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76CD" w14:textId="69DFC2E7" w:rsidR="00AC2E02" w:rsidRPr="00CC2976" w:rsidRDefault="00295B62" w:rsidP="00CC2976">
      <w:pPr>
        <w:pStyle w:val="EstiloTtulo1Izquierda"/>
        <w:numPr>
          <w:ilvl w:val="0"/>
          <w:numId w:val="0"/>
        </w:numPr>
        <w:spacing w:line="276" w:lineRule="auto"/>
        <w:rPr>
          <w:rFonts w:asciiTheme="minorHAnsi" w:hAnsiTheme="minorHAnsi"/>
        </w:rPr>
      </w:pPr>
      <w:bookmarkStart w:id="0" w:name="_Toc534715592"/>
      <w:bookmarkStart w:id="1" w:name="_Toc512883788"/>
      <w:r>
        <w:t>Modelo de ejercicio de derecho de acceso</w:t>
      </w:r>
      <w:bookmarkEnd w:id="0"/>
      <w:r>
        <w:t xml:space="preserve"> </w:t>
      </w:r>
      <w:bookmarkEnd w:id="1"/>
    </w:p>
    <w:p w14:paraId="66026CF0"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061A248F" w14:textId="77777777" w:rsidR="00295B62" w:rsidRPr="00295B62" w:rsidRDefault="00AC2E02" w:rsidP="00617154">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sidR="00814EFB">
        <w:rPr>
          <w:rFonts w:asciiTheme="minorHAnsi" w:hAnsiTheme="minorHAnsi" w:cstheme="minorHAnsi"/>
          <w:b/>
          <w:u w:val="single"/>
        </w:rPr>
        <w:t>TRATAMIENTO</w:t>
      </w:r>
    </w:p>
    <w:p w14:paraId="33F92E9C" w14:textId="47F748AB" w:rsidR="007A02A7"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w:t>
      </w:r>
      <w:r w:rsidR="009424D4" w:rsidRPr="009424D4">
        <w:rPr>
          <w:rFonts w:asciiTheme="minorHAnsi" w:hAnsiTheme="minorHAnsi" w:cstheme="minorHAnsi"/>
        </w:rPr>
        <w:t>BROS SELECCION SL</w:t>
      </w:r>
      <w:r w:rsidR="007A02A7" w:rsidRPr="009424D4">
        <w:rPr>
          <w:rFonts w:asciiTheme="minorHAnsi" w:hAnsiTheme="minorHAnsi" w:cstheme="minorHAnsi"/>
        </w:rPr>
        <w:t xml:space="preserve"> </w:t>
      </w:r>
      <w:r w:rsidR="00E51831" w:rsidRPr="009424D4">
        <w:rPr>
          <w:rFonts w:asciiTheme="minorHAnsi" w:hAnsiTheme="minorHAnsi" w:cstheme="minorHAnsi"/>
        </w:rPr>
        <w:t>con C.I.F</w:t>
      </w:r>
      <w:r w:rsidR="000D5D48" w:rsidRPr="009424D4">
        <w:rPr>
          <w:rFonts w:asciiTheme="minorHAnsi" w:hAnsiTheme="minorHAnsi" w:cstheme="minorHAnsi"/>
        </w:rPr>
        <w:t xml:space="preserve">. </w:t>
      </w:r>
      <w:r w:rsidR="009424D4" w:rsidRPr="009424D4">
        <w:rPr>
          <w:rFonts w:asciiTheme="minorHAnsi" w:hAnsiTheme="minorHAnsi" w:cstheme="minorHAnsi"/>
        </w:rPr>
        <w:t>B43949908</w:t>
      </w:r>
      <w:r w:rsidR="009424D4">
        <w:rPr>
          <w:rFonts w:asciiTheme="minorHAnsi" w:hAnsiTheme="minorHAnsi" w:cstheme="minorHAnsi"/>
        </w:rPr>
        <w:t xml:space="preserve"> </w:t>
      </w:r>
      <w:r w:rsidR="00E51831" w:rsidRPr="009424D4">
        <w:rPr>
          <w:rFonts w:asciiTheme="minorHAnsi" w:hAnsiTheme="minorHAnsi" w:cstheme="minorHAnsi"/>
        </w:rPr>
        <w:t>cuya d</w:t>
      </w:r>
      <w:r w:rsidRPr="009424D4">
        <w:rPr>
          <w:rFonts w:asciiTheme="minorHAnsi" w:hAnsiTheme="minorHAnsi" w:cstheme="minorHAnsi"/>
        </w:rPr>
        <w:t xml:space="preserve">irección de la </w:t>
      </w:r>
      <w:r w:rsidR="00E51831" w:rsidRPr="009424D4">
        <w:rPr>
          <w:rFonts w:asciiTheme="minorHAnsi" w:hAnsiTheme="minorHAnsi" w:cstheme="minorHAnsi"/>
        </w:rPr>
        <w:t>oficina / s</w:t>
      </w:r>
      <w:r w:rsidRPr="009424D4">
        <w:rPr>
          <w:rFonts w:asciiTheme="minorHAnsi" w:hAnsiTheme="minorHAnsi" w:cstheme="minorHAnsi"/>
        </w:rPr>
        <w:t xml:space="preserve">ervicio ante el que se ejercita el derecho de acceso: </w:t>
      </w:r>
      <w:r w:rsidR="009424D4" w:rsidRPr="009424D4">
        <w:rPr>
          <w:rFonts w:asciiTheme="minorHAnsi" w:hAnsiTheme="minorHAnsi" w:cstheme="minorHAnsi"/>
        </w:rPr>
        <w:t>CL/ SERRANO, 38 - 4º 28001 MADRID / LPRIETO@BROSGROUP.ES</w:t>
      </w:r>
    </w:p>
    <w:p w14:paraId="797DD409" w14:textId="77777777" w:rsidR="000D5D48" w:rsidRDefault="000D5D48" w:rsidP="00617154">
      <w:pPr>
        <w:spacing w:before="120" w:after="120" w:line="276" w:lineRule="auto"/>
        <w:ind w:left="567" w:right="-621"/>
        <w:jc w:val="both"/>
        <w:rPr>
          <w:rFonts w:asciiTheme="minorHAnsi" w:hAnsiTheme="minorHAnsi" w:cstheme="minorHAnsi"/>
        </w:rPr>
      </w:pPr>
    </w:p>
    <w:p w14:paraId="6B3C5467" w14:textId="77777777" w:rsidR="00AC2E02" w:rsidRPr="00DB333E"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047EEC6E" w14:textId="77777777" w:rsidR="00E51831" w:rsidRPr="00DB333E" w:rsidRDefault="00E51831"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D. /</w:t>
      </w:r>
      <w:r w:rsidR="00AC2E02" w:rsidRPr="00DB333E">
        <w:rPr>
          <w:rFonts w:asciiTheme="minorHAnsi" w:hAnsiTheme="minorHAnsi" w:cstheme="minorHAnsi"/>
        </w:rPr>
        <w:t xml:space="preserve"> Dª. ...........................................................................</w:t>
      </w:r>
      <w:r w:rsidRPr="00DB333E">
        <w:rPr>
          <w:rFonts w:asciiTheme="minorHAnsi" w:hAnsiTheme="minorHAnsi" w:cstheme="minorHAnsi"/>
        </w:rPr>
        <w:t>......................</w:t>
      </w:r>
      <w:r w:rsidR="00AC2E02" w:rsidRPr="00DB333E">
        <w:rPr>
          <w:rFonts w:asciiTheme="minorHAnsi" w:hAnsiTheme="minorHAnsi" w:cstheme="minorHAnsi"/>
        </w:rPr>
        <w:t xml:space="preserve">........, </w:t>
      </w:r>
      <w:r w:rsidRPr="00DB333E">
        <w:rPr>
          <w:rFonts w:asciiTheme="minorHAnsi" w:hAnsiTheme="minorHAnsi" w:cstheme="minorHAnsi"/>
        </w:rPr>
        <w:t xml:space="preserve">con D.N.I.........................., </w:t>
      </w:r>
      <w:r w:rsidR="00AC2E02" w:rsidRPr="00DB333E">
        <w:rPr>
          <w:rFonts w:asciiTheme="minorHAnsi" w:hAnsiTheme="minorHAnsi" w:cstheme="minorHAnsi"/>
        </w:rPr>
        <w:t>mayor de edad, con domicilio en la C/</w:t>
      </w:r>
      <w:r w:rsidRPr="00DB333E">
        <w:rPr>
          <w:rFonts w:asciiTheme="minorHAnsi" w:hAnsiTheme="minorHAnsi" w:cstheme="minorHAnsi"/>
        </w:rPr>
        <w:t xml:space="preserve">Plaza......................................................................................... </w:t>
      </w:r>
      <w:proofErr w:type="spellStart"/>
      <w:r w:rsidR="00AC2E02" w:rsidRPr="00DB333E">
        <w:rPr>
          <w:rFonts w:asciiTheme="minorHAnsi" w:hAnsiTheme="minorHAnsi" w:cstheme="minorHAnsi"/>
        </w:rPr>
        <w:t>nº</w:t>
      </w:r>
      <w:proofErr w:type="spellEnd"/>
      <w:r w:rsidR="00AC2E02" w:rsidRPr="00DB333E">
        <w:rPr>
          <w:rFonts w:asciiTheme="minorHAnsi" w:hAnsiTheme="minorHAnsi" w:cstheme="minorHAnsi"/>
        </w:rPr>
        <w:t xml:space="preserve">........, </w:t>
      </w:r>
      <w:r w:rsidRPr="00DB333E">
        <w:rPr>
          <w:rFonts w:asciiTheme="minorHAnsi" w:hAnsiTheme="minorHAnsi" w:cstheme="minorHAnsi"/>
        </w:rPr>
        <w:t xml:space="preserve">Localidad........................................... Provincia.......................................... </w:t>
      </w:r>
      <w:r w:rsidR="00AC2E02" w:rsidRPr="00DB333E">
        <w:rPr>
          <w:rFonts w:asciiTheme="minorHAnsi" w:hAnsiTheme="minorHAnsi" w:cstheme="minorHAnsi"/>
        </w:rPr>
        <w:t>C.P</w:t>
      </w:r>
      <w:r w:rsidRPr="00DB333E">
        <w:rPr>
          <w:rFonts w:asciiTheme="minorHAnsi" w:hAnsiTheme="minorHAnsi" w:cstheme="minorHAnsi"/>
        </w:rPr>
        <w:t xml:space="preserve">................ </w:t>
      </w:r>
      <w:r w:rsidR="00AC2E02" w:rsidRPr="00DB333E">
        <w:rPr>
          <w:rFonts w:asciiTheme="minorHAnsi" w:hAnsiTheme="minorHAnsi" w:cstheme="minorHAnsi"/>
        </w:rPr>
        <w:t xml:space="preserve">Comunidad </w:t>
      </w:r>
      <w:r w:rsidRPr="00DB333E">
        <w:rPr>
          <w:rFonts w:asciiTheme="minorHAnsi" w:hAnsiTheme="minorHAnsi" w:cstheme="minorHAnsi"/>
        </w:rPr>
        <w:t xml:space="preserve">Autónoma............................................, </w:t>
      </w:r>
      <w:r w:rsidR="00AC2E02" w:rsidRPr="00DB333E">
        <w:rPr>
          <w:rFonts w:asciiTheme="minorHAnsi" w:hAnsiTheme="minorHAnsi" w:cstheme="minorHAnsi"/>
        </w:rPr>
        <w:t xml:space="preserve">del que acompaña copia, por medio del presente escrito ejerce el derecho de acceso, de conformidad con lo previsto en el artículo </w:t>
      </w:r>
      <w:r w:rsidRPr="00DB333E">
        <w:rPr>
          <w:rFonts w:asciiTheme="minorHAnsi" w:hAnsiTheme="minorHAnsi" w:cstheme="minorHAnsi"/>
        </w:rPr>
        <w:t xml:space="preserve">15 del Reglamento General de Protección de Datos (en adelante RGPD), </w:t>
      </w:r>
    </w:p>
    <w:p w14:paraId="1440F8ED" w14:textId="77777777" w:rsidR="00AC2E02" w:rsidRPr="00DB333E" w:rsidRDefault="00AC2E02"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1B9A6215" w14:textId="77777777" w:rsidR="00AC2E0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DB333E">
        <w:rPr>
          <w:rFonts w:asciiTheme="minorHAnsi" w:hAnsiTheme="minorHAnsi" w:cstheme="minorHAnsi"/>
        </w:rPr>
        <w:t>un mes a</w:t>
      </w:r>
      <w:r w:rsidRPr="00DB333E">
        <w:rPr>
          <w:rFonts w:asciiTheme="minorHAnsi" w:hAnsiTheme="minorHAnsi" w:cstheme="minorHAnsi"/>
        </w:rPr>
        <w:t xml:space="preserve"> contar desde la resolución estimatoria de la solicitud de acceso. Asimismo, se solicita que dicha información comprenda, de modo legible e inteligible,</w:t>
      </w:r>
      <w:r w:rsidR="001B6A36" w:rsidRPr="00DB333E">
        <w:rPr>
          <w:rFonts w:asciiTheme="minorHAnsi" w:hAnsiTheme="minorHAnsi" w:cstheme="minorHAnsi"/>
        </w:rPr>
        <w:t xml:space="preserve"> de fácil acceso y con un lenguaje claro y sencillo: </w:t>
      </w:r>
      <w:r w:rsidRPr="00DB333E">
        <w:rPr>
          <w:rFonts w:asciiTheme="minorHAnsi" w:hAnsiTheme="minorHAnsi" w:cstheme="minorHAnsi"/>
        </w:rPr>
        <w:t xml:space="preserve">los datos que sobre mi persona están </w:t>
      </w:r>
      <w:r w:rsidR="001B6A36" w:rsidRPr="00DB333E">
        <w:rPr>
          <w:rFonts w:asciiTheme="minorHAnsi" w:hAnsiTheme="minorHAnsi" w:cstheme="minorHAnsi"/>
        </w:rPr>
        <w:t>siendo tratados</w:t>
      </w:r>
      <w:r w:rsidRPr="00DB333E">
        <w:rPr>
          <w:rFonts w:asciiTheme="minorHAnsi" w:hAnsiTheme="minorHAnsi" w:cstheme="minorHAnsi"/>
        </w:rPr>
        <w:t>, los resultantes de cualquier elaboración, proceso o tratamiento, así como el origen de los mismos, los cesionarios</w:t>
      </w:r>
      <w:r w:rsidR="005C1C4F" w:rsidRPr="00DB333E">
        <w:rPr>
          <w:rFonts w:asciiTheme="minorHAnsi" w:hAnsiTheme="minorHAnsi" w:cstheme="minorHAnsi"/>
        </w:rPr>
        <w:t>, así como cualquier transferencia internacional de datos realizada,</w:t>
      </w:r>
      <w:r w:rsidRPr="00DB333E">
        <w:rPr>
          <w:rFonts w:asciiTheme="minorHAnsi" w:hAnsiTheme="minorHAnsi" w:cstheme="minorHAnsi"/>
        </w:rPr>
        <w:t xml:space="preserve"> y la especificación de los concretos usos</w:t>
      </w:r>
      <w:r w:rsidR="005C1C4F" w:rsidRPr="00DB333E">
        <w:rPr>
          <w:rFonts w:asciiTheme="minorHAnsi" w:hAnsiTheme="minorHAnsi" w:cstheme="minorHAnsi"/>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DB333E">
        <w:rPr>
          <w:rFonts w:asciiTheme="minorHAnsi" w:hAnsiTheme="minorHAnsi" w:cstheme="minorHAnsi"/>
        </w:rPr>
        <w:t xml:space="preserve"> finalidades para los que se almacenaron.</w:t>
      </w:r>
    </w:p>
    <w:p w14:paraId="0CB18C22"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1259B94A" w14:textId="03996DBD" w:rsidR="005252DF" w:rsidRPr="00DB333E" w:rsidRDefault="005252DF"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1726038F" w14:textId="77777777" w:rsidR="001B60D6" w:rsidRDefault="005C1C4F"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86336DA" w14:textId="77777777" w:rsidR="00617154" w:rsidRDefault="00617154" w:rsidP="00617154">
      <w:pPr>
        <w:spacing w:before="120" w:after="120" w:line="276" w:lineRule="auto"/>
        <w:ind w:left="567" w:right="-621"/>
        <w:jc w:val="both"/>
        <w:rPr>
          <w:rFonts w:asciiTheme="minorHAnsi" w:hAnsiTheme="minorHAnsi" w:cstheme="minorHAnsi"/>
        </w:rPr>
      </w:pPr>
    </w:p>
    <w:p w14:paraId="013C21FD" w14:textId="77777777" w:rsidR="00617154" w:rsidRDefault="00617154" w:rsidP="00617154">
      <w:pPr>
        <w:spacing w:before="120" w:after="120" w:line="276" w:lineRule="auto"/>
        <w:ind w:left="567" w:right="-621"/>
        <w:jc w:val="both"/>
        <w:rPr>
          <w:rFonts w:asciiTheme="minorHAnsi" w:hAnsiTheme="minorHAnsi" w:cstheme="minorHAnsi"/>
        </w:rPr>
      </w:pPr>
    </w:p>
    <w:p w14:paraId="01C90CE7" w14:textId="77777777" w:rsidR="00617154" w:rsidRDefault="00617154" w:rsidP="00617154">
      <w:pPr>
        <w:spacing w:before="120" w:after="120" w:line="276" w:lineRule="auto"/>
        <w:ind w:right="-624"/>
        <w:jc w:val="both"/>
        <w:rPr>
          <w:rFonts w:asciiTheme="minorHAnsi" w:hAnsiTheme="minorHAnsi" w:cstheme="minorHAnsi"/>
        </w:rPr>
      </w:pPr>
    </w:p>
    <w:p w14:paraId="1900B198" w14:textId="77777777" w:rsidR="00617154" w:rsidRDefault="00617154" w:rsidP="005252DF">
      <w:pPr>
        <w:spacing w:before="120" w:after="120" w:line="320" w:lineRule="atLeast"/>
        <w:ind w:right="-624"/>
        <w:jc w:val="both"/>
        <w:rPr>
          <w:rFonts w:asciiTheme="minorHAnsi" w:hAnsiTheme="minorHAnsi" w:cstheme="minorHAnsi"/>
        </w:rPr>
      </w:pPr>
    </w:p>
    <w:p w14:paraId="4AA9C61F" w14:textId="77777777" w:rsidR="000E11D9" w:rsidRPr="00DB333E" w:rsidRDefault="00295B62" w:rsidP="00617154">
      <w:pPr>
        <w:pStyle w:val="EstiloTtulo1Izquierda"/>
        <w:numPr>
          <w:ilvl w:val="0"/>
          <w:numId w:val="19"/>
        </w:numPr>
      </w:pPr>
      <w:bookmarkStart w:id="2" w:name="_Toc534715594"/>
      <w:bookmarkStart w:id="3" w:name="_Toc512883790"/>
      <w:r>
        <w:lastRenderedPageBreak/>
        <w:t>Modelo de ejercicio de derecho de rectificación</w:t>
      </w:r>
      <w:bookmarkEnd w:id="2"/>
      <w:r>
        <w:t xml:space="preserve"> </w:t>
      </w:r>
      <w:bookmarkEnd w:id="3"/>
    </w:p>
    <w:p w14:paraId="6E22830D"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3D0A8A3A"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8659A53" w14:textId="77777777" w:rsidR="000E11D9" w:rsidRPr="00DB333E" w:rsidRDefault="000E11D9" w:rsidP="000E11D9">
      <w:pPr>
        <w:spacing w:before="120" w:after="120" w:line="360" w:lineRule="auto"/>
        <w:ind w:left="567" w:right="-621"/>
        <w:jc w:val="both"/>
        <w:rPr>
          <w:rFonts w:asciiTheme="minorHAnsi" w:hAnsiTheme="minorHAnsi" w:cstheme="minorHAnsi"/>
        </w:rPr>
      </w:pPr>
    </w:p>
    <w:p w14:paraId="4CDE5864" w14:textId="74ABA76E" w:rsidR="000E11D9" w:rsidRDefault="007A02A7" w:rsidP="000E11D9">
      <w:pPr>
        <w:spacing w:before="120" w:after="120" w:line="360" w:lineRule="auto"/>
        <w:ind w:left="567" w:right="-621"/>
        <w:jc w:val="both"/>
        <w:rPr>
          <w:rFonts w:asciiTheme="minorHAnsi" w:hAnsiTheme="minorHAnsi" w:cstheme="minorHAnsi"/>
        </w:rPr>
      </w:pPr>
      <w:r w:rsidRPr="007A02A7">
        <w:rPr>
          <w:rFonts w:asciiTheme="minorHAnsi" w:hAnsiTheme="minorHAnsi" w:cstheme="minorHAnsi"/>
        </w:rPr>
        <w:t xml:space="preserve">Nombre / razón social: </w:t>
      </w:r>
      <w:r w:rsidR="009424D4">
        <w:rPr>
          <w:rFonts w:asciiTheme="minorHAnsi" w:hAnsiTheme="minorHAnsi" w:cstheme="minorHAnsi"/>
        </w:rPr>
        <w:t>BROS SELECCION SL</w:t>
      </w:r>
      <w:r w:rsidRPr="007A02A7">
        <w:rPr>
          <w:rFonts w:asciiTheme="minorHAnsi" w:hAnsiTheme="minorHAnsi" w:cstheme="minorHAnsi"/>
        </w:rPr>
        <w:t xml:space="preserve"> con C.I.F</w:t>
      </w:r>
      <w:r w:rsidR="000D5D48">
        <w:rPr>
          <w:rFonts w:asciiTheme="minorHAnsi" w:hAnsiTheme="minorHAnsi" w:cstheme="minorHAnsi"/>
        </w:rPr>
        <w:t xml:space="preserve">. </w:t>
      </w:r>
      <w:r w:rsidR="009424D4">
        <w:rPr>
          <w:rFonts w:asciiTheme="minorHAnsi" w:hAnsiTheme="minorHAnsi" w:cstheme="minorHAnsi"/>
        </w:rPr>
        <w:t xml:space="preserve">B43949908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rectificación</w:t>
      </w:r>
      <w:r w:rsidRPr="007A02A7">
        <w:rPr>
          <w:rFonts w:asciiTheme="minorHAnsi" w:hAnsiTheme="minorHAnsi" w:cstheme="minorHAnsi"/>
        </w:rPr>
        <w:t xml:space="preserve">: </w:t>
      </w:r>
      <w:r w:rsidR="009424D4">
        <w:rPr>
          <w:rFonts w:asciiTheme="minorHAnsi" w:hAnsiTheme="minorHAnsi" w:cstheme="minorHAnsi"/>
        </w:rPr>
        <w:t>CL/ SERRANO, 38 - 4º 28001 MADRID / LPRIETO@BROSGROUP.ES</w:t>
      </w:r>
    </w:p>
    <w:p w14:paraId="08F1BFEF" w14:textId="77777777" w:rsidR="000D5D48" w:rsidRPr="00DB333E" w:rsidRDefault="000D5D48" w:rsidP="000E11D9">
      <w:pPr>
        <w:spacing w:before="120" w:after="120" w:line="360" w:lineRule="auto"/>
        <w:ind w:left="567" w:right="-621"/>
        <w:jc w:val="both"/>
        <w:rPr>
          <w:rFonts w:asciiTheme="minorHAnsi" w:hAnsiTheme="minorHAnsi" w:cstheme="minorHAnsi"/>
          <w:b/>
          <w:u w:val="single"/>
        </w:rPr>
      </w:pPr>
    </w:p>
    <w:p w14:paraId="3D5CF1DE"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31B79469"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rectificación</w:t>
      </w:r>
      <w:r w:rsidRPr="00DB333E">
        <w:rPr>
          <w:rFonts w:asciiTheme="minorHAnsi" w:hAnsiTheme="minorHAnsi" w:cstheme="minorHAnsi"/>
        </w:rPr>
        <w:t>, de conformidad c</w:t>
      </w:r>
      <w:r w:rsidR="003C0BFF">
        <w:rPr>
          <w:rFonts w:asciiTheme="minorHAnsi" w:hAnsiTheme="minorHAnsi" w:cstheme="minorHAnsi"/>
        </w:rPr>
        <w:t>on lo previsto en el artículo 16</w:t>
      </w:r>
      <w:r w:rsidRPr="00DB333E">
        <w:rPr>
          <w:rFonts w:asciiTheme="minorHAnsi" w:hAnsiTheme="minorHAnsi" w:cstheme="minorHAnsi"/>
        </w:rPr>
        <w:t xml:space="preserve"> del Reglamento General de Protección de Datos (en adelante RGPD), </w:t>
      </w:r>
    </w:p>
    <w:p w14:paraId="6AC553E9"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p>
    <w:p w14:paraId="2F3114B2"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08F3BEAB"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Que se proceda a la rectificación de los datos erróneos relativos a mi persona que se encuentran en el fichero indicado, d</w:t>
      </w:r>
      <w:r w:rsidR="00EA2297">
        <w:rPr>
          <w:rFonts w:asciiTheme="minorHAnsi" w:hAnsiTheme="minorHAnsi" w:cstheme="minorHAnsi"/>
        </w:rPr>
        <w:t>e conformidad con el artículo 1</w:t>
      </w:r>
      <w:r w:rsidR="00420BAE">
        <w:rPr>
          <w:rFonts w:asciiTheme="minorHAnsi" w:hAnsiTheme="minorHAnsi" w:cstheme="minorHAnsi"/>
        </w:rPr>
        <w:t>6</w:t>
      </w:r>
      <w:r w:rsidRPr="00DB333E">
        <w:rPr>
          <w:rFonts w:asciiTheme="minorHAnsi" w:hAnsiTheme="minorHAnsi" w:cstheme="minorHAnsi"/>
        </w:rPr>
        <w:t xml:space="preserve"> del RGPD. </w:t>
      </w:r>
    </w:p>
    <w:p w14:paraId="09E65CF9"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p>
    <w:p w14:paraId="65896E6F"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Los datos que deben rectificarse se enumeran como anexo a la presente solicitud, indicando la corrección que debe efectuarse.</w:t>
      </w:r>
    </w:p>
    <w:p w14:paraId="645E7815" w14:textId="77777777" w:rsidR="000E11D9" w:rsidRPr="00DB333E" w:rsidRDefault="000E11D9" w:rsidP="000E11D9">
      <w:pPr>
        <w:autoSpaceDN w:val="0"/>
        <w:adjustRightInd w:val="0"/>
        <w:spacing w:line="360" w:lineRule="auto"/>
        <w:ind w:left="567" w:right="-621"/>
        <w:jc w:val="right"/>
        <w:rPr>
          <w:rFonts w:asciiTheme="minorHAnsi" w:hAnsiTheme="minorHAnsi" w:cstheme="minorHAnsi"/>
        </w:rPr>
      </w:pPr>
    </w:p>
    <w:p w14:paraId="17319CB7" w14:textId="28FB6BC3" w:rsidR="000E11D9" w:rsidRPr="00DB333E" w:rsidRDefault="000E11D9" w:rsidP="000E11D9">
      <w:pPr>
        <w:autoSpaceDN w:val="0"/>
        <w:adjustRightInd w:val="0"/>
        <w:spacing w:line="360"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6555DF36" w14:textId="77777777" w:rsidR="001B60D6" w:rsidRDefault="000E11D9" w:rsidP="00295B62">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3AD13232" w14:textId="77777777" w:rsidR="00D31BA4" w:rsidRPr="00DB333E" w:rsidRDefault="00D31BA4" w:rsidP="00617154">
      <w:pPr>
        <w:spacing w:before="120" w:after="120" w:line="276" w:lineRule="auto"/>
        <w:ind w:right="-624"/>
        <w:jc w:val="both"/>
        <w:rPr>
          <w:rFonts w:asciiTheme="minorHAnsi" w:hAnsiTheme="minorHAnsi" w:cstheme="minorHAnsi"/>
        </w:rPr>
      </w:pPr>
    </w:p>
    <w:p w14:paraId="1BF60490" w14:textId="77777777" w:rsidR="00D31BA4" w:rsidRPr="00DB333E" w:rsidRDefault="00D31BA4" w:rsidP="00D31BA4">
      <w:pPr>
        <w:spacing w:before="120" w:after="120" w:line="320" w:lineRule="atLeast"/>
        <w:ind w:right="-624"/>
        <w:jc w:val="both"/>
        <w:rPr>
          <w:rFonts w:asciiTheme="minorHAnsi" w:hAnsiTheme="minorHAnsi" w:cstheme="minorHAnsi"/>
        </w:rPr>
      </w:pPr>
    </w:p>
    <w:p w14:paraId="4819D50A" w14:textId="77777777" w:rsidR="00D31BA4" w:rsidRPr="00DB333E" w:rsidRDefault="00D31BA4" w:rsidP="00D31BA4">
      <w:pPr>
        <w:spacing w:before="120" w:after="120" w:line="320" w:lineRule="atLeast"/>
        <w:ind w:right="-624"/>
        <w:jc w:val="both"/>
        <w:rPr>
          <w:rFonts w:asciiTheme="minorHAnsi" w:hAnsiTheme="minorHAnsi" w:cstheme="minorHAnsi"/>
        </w:rPr>
      </w:pPr>
    </w:p>
    <w:p w14:paraId="220EBA79" w14:textId="77777777" w:rsidR="000E11D9" w:rsidRPr="00DB333E" w:rsidRDefault="00295B62" w:rsidP="00617154">
      <w:pPr>
        <w:pStyle w:val="EstiloTtulo1Izquierda"/>
        <w:numPr>
          <w:ilvl w:val="0"/>
          <w:numId w:val="19"/>
        </w:numPr>
      </w:pPr>
      <w:bookmarkStart w:id="4" w:name="_Toc534715596"/>
      <w:bookmarkStart w:id="5" w:name="_Toc512883792"/>
      <w:r>
        <w:lastRenderedPageBreak/>
        <w:t>Modelo de ejercicio de derecho de supresión</w:t>
      </w:r>
      <w:bookmarkEnd w:id="4"/>
      <w:r>
        <w:t xml:space="preserve"> </w:t>
      </w:r>
      <w:bookmarkEnd w:id="5"/>
    </w:p>
    <w:p w14:paraId="2A1485A1"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70574AE0"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FE067F6" w14:textId="77777777" w:rsidR="000E11D9" w:rsidRPr="00DB333E" w:rsidRDefault="000E11D9" w:rsidP="00617154">
      <w:pPr>
        <w:spacing w:before="120" w:after="120" w:line="276" w:lineRule="auto"/>
        <w:ind w:left="567" w:right="-621"/>
        <w:jc w:val="both"/>
        <w:rPr>
          <w:rFonts w:asciiTheme="minorHAnsi" w:hAnsiTheme="minorHAnsi" w:cstheme="minorHAnsi"/>
        </w:rPr>
      </w:pPr>
    </w:p>
    <w:p w14:paraId="3F013A7C" w14:textId="78431999"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9424D4">
        <w:rPr>
          <w:rFonts w:asciiTheme="minorHAnsi" w:hAnsiTheme="minorHAnsi" w:cstheme="minorHAnsi"/>
        </w:rPr>
        <w:t>BROS SELECCION SL</w:t>
      </w:r>
      <w:r w:rsidRPr="007A02A7">
        <w:rPr>
          <w:rFonts w:asciiTheme="minorHAnsi" w:hAnsiTheme="minorHAnsi" w:cstheme="minorHAnsi"/>
        </w:rPr>
        <w:t xml:space="preserve"> con C.I.F</w:t>
      </w:r>
      <w:r w:rsidR="000D5D48">
        <w:rPr>
          <w:rFonts w:asciiTheme="minorHAnsi" w:hAnsiTheme="minorHAnsi" w:cstheme="minorHAnsi"/>
        </w:rPr>
        <w:t xml:space="preserve">. </w:t>
      </w:r>
      <w:r w:rsidR="009424D4">
        <w:rPr>
          <w:rFonts w:asciiTheme="minorHAnsi" w:hAnsiTheme="minorHAnsi" w:cstheme="minorHAnsi"/>
        </w:rPr>
        <w:t xml:space="preserve">B43949908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supresión</w:t>
      </w:r>
      <w:r w:rsidRPr="007A02A7">
        <w:rPr>
          <w:rFonts w:asciiTheme="minorHAnsi" w:hAnsiTheme="minorHAnsi" w:cstheme="minorHAnsi"/>
        </w:rPr>
        <w:t xml:space="preserve">: </w:t>
      </w:r>
      <w:r w:rsidR="009424D4">
        <w:rPr>
          <w:rFonts w:asciiTheme="minorHAnsi" w:hAnsiTheme="minorHAnsi" w:cstheme="minorHAnsi"/>
        </w:rPr>
        <w:t>CL/ SERRANO, 38 - 4º 28001 MADRID / LPRIETO@BROSGROUP.ES</w:t>
      </w:r>
    </w:p>
    <w:p w14:paraId="2D2D7307" w14:textId="77777777" w:rsidR="007A02A7" w:rsidRDefault="007A02A7" w:rsidP="00617154">
      <w:pPr>
        <w:spacing w:before="120" w:after="120" w:line="276" w:lineRule="auto"/>
        <w:ind w:left="567" w:right="-621"/>
        <w:jc w:val="both"/>
        <w:rPr>
          <w:rFonts w:asciiTheme="minorHAnsi" w:hAnsiTheme="minorHAnsi" w:cstheme="minorHAnsi"/>
          <w:b/>
          <w:u w:val="single"/>
        </w:rPr>
      </w:pPr>
    </w:p>
    <w:p w14:paraId="43A28E10"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4E30D055" w14:textId="77777777"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supresión</w:t>
      </w:r>
      <w:r w:rsidRPr="00DB333E">
        <w:rPr>
          <w:rFonts w:asciiTheme="minorHAnsi" w:hAnsiTheme="minorHAnsi" w:cstheme="minorHAnsi"/>
        </w:rPr>
        <w:t xml:space="preserve">, de conformidad con lo previsto en el artículo 17 del Reglamento General de Protección de Datos (en adelante RGPD), </w:t>
      </w:r>
    </w:p>
    <w:p w14:paraId="41B52286" w14:textId="77777777" w:rsidR="000E11D9" w:rsidRPr="00DB333E" w:rsidRDefault="000E11D9"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5CFA39C2" w14:textId="77777777" w:rsidR="000E11D9" w:rsidRPr="00DB333E" w:rsidRDefault="000E11D9"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w:t>
      </w:r>
      <w:r w:rsidR="003C0BFF">
        <w:rPr>
          <w:rFonts w:asciiTheme="minorHAnsi" w:hAnsiTheme="minorHAnsi" w:cstheme="minorHAnsi"/>
        </w:rPr>
        <w:t>Datos, al amparo del artículo 17</w:t>
      </w:r>
      <w:r w:rsidRPr="00DB333E">
        <w:rPr>
          <w:rFonts w:asciiTheme="minorHAnsi" w:hAnsiTheme="minorHAnsi" w:cstheme="minorHAnsi"/>
        </w:rPr>
        <w:t xml:space="preserve">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0686A178" w14:textId="77777777" w:rsidR="000E11D9" w:rsidRPr="00DB333E" w:rsidRDefault="000E11D9" w:rsidP="00617154">
      <w:pPr>
        <w:autoSpaceDN w:val="0"/>
        <w:adjustRightInd w:val="0"/>
        <w:spacing w:line="276" w:lineRule="auto"/>
        <w:ind w:right="-621"/>
        <w:rPr>
          <w:rFonts w:asciiTheme="minorHAnsi" w:hAnsiTheme="minorHAnsi" w:cstheme="minorHAnsi"/>
        </w:rPr>
      </w:pPr>
    </w:p>
    <w:p w14:paraId="75ED31D6" w14:textId="424175A1" w:rsidR="000E11D9" w:rsidRPr="00DB333E" w:rsidRDefault="000E11D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279DD641"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4116EAD2" w14:textId="273B59AD" w:rsidR="00CC2976" w:rsidRDefault="00CC2976" w:rsidP="00CC2976">
      <w:pPr>
        <w:pStyle w:val="EstiloTtulo1Izquierda"/>
        <w:numPr>
          <w:ilvl w:val="0"/>
          <w:numId w:val="0"/>
        </w:numPr>
        <w:spacing w:line="276" w:lineRule="auto"/>
      </w:pPr>
    </w:p>
    <w:p w14:paraId="2AEBFE17" w14:textId="77777777" w:rsidR="00CC2976" w:rsidRDefault="00CC2976" w:rsidP="00CC2976">
      <w:pPr>
        <w:pStyle w:val="EstiloTtulo1Izquierda"/>
        <w:numPr>
          <w:ilvl w:val="0"/>
          <w:numId w:val="0"/>
        </w:numPr>
        <w:spacing w:line="276" w:lineRule="auto"/>
      </w:pPr>
    </w:p>
    <w:p w14:paraId="1205DE82" w14:textId="77777777" w:rsidR="00CC2976" w:rsidRPr="00295B62" w:rsidRDefault="00CC2976" w:rsidP="00CC2976">
      <w:pPr>
        <w:pStyle w:val="EstiloTtulo1Izquierda"/>
        <w:numPr>
          <w:ilvl w:val="0"/>
          <w:numId w:val="0"/>
        </w:numPr>
        <w:spacing w:line="276" w:lineRule="auto"/>
        <w:rPr>
          <w:rFonts w:asciiTheme="minorHAnsi" w:hAnsiTheme="minorHAnsi"/>
        </w:rPr>
      </w:pPr>
    </w:p>
    <w:p w14:paraId="4B51D740" w14:textId="77127D3E" w:rsidR="00CC2976" w:rsidRDefault="00CC2976" w:rsidP="00CC2976">
      <w:pPr>
        <w:pStyle w:val="EstiloTtulo1Izquierda"/>
        <w:numPr>
          <w:ilvl w:val="0"/>
          <w:numId w:val="0"/>
        </w:numPr>
        <w:ind w:left="1222"/>
      </w:pPr>
      <w:bookmarkStart w:id="6" w:name="_Toc534715598"/>
      <w:bookmarkStart w:id="7" w:name="_Toc512883794"/>
    </w:p>
    <w:p w14:paraId="1B5BB3F4" w14:textId="77777777" w:rsidR="00CC2976" w:rsidRDefault="00CC2976" w:rsidP="00CC2976">
      <w:pPr>
        <w:pStyle w:val="EstiloTtulo1Izquierda"/>
        <w:numPr>
          <w:ilvl w:val="0"/>
          <w:numId w:val="0"/>
        </w:numPr>
        <w:ind w:left="1222"/>
      </w:pPr>
    </w:p>
    <w:p w14:paraId="7D9CD11A" w14:textId="1DBB85F3" w:rsidR="00F56EA7" w:rsidRPr="00DB333E" w:rsidRDefault="00295B62" w:rsidP="00CC2976">
      <w:pPr>
        <w:pStyle w:val="EstiloTtulo1Izquierda"/>
        <w:numPr>
          <w:ilvl w:val="0"/>
          <w:numId w:val="19"/>
        </w:numPr>
      </w:pPr>
      <w:r>
        <w:t>Modelo de ejercicio de derecho de limitación del tratamiento</w:t>
      </w:r>
      <w:bookmarkEnd w:id="6"/>
      <w:r>
        <w:t xml:space="preserve"> </w:t>
      </w:r>
      <w:bookmarkEnd w:id="7"/>
    </w:p>
    <w:p w14:paraId="040ED1AD" w14:textId="77777777" w:rsidR="00F56EA7" w:rsidRPr="00DB333E" w:rsidRDefault="00F56EA7" w:rsidP="00F56EA7">
      <w:pPr>
        <w:spacing w:before="120" w:after="120" w:line="320" w:lineRule="atLeast"/>
        <w:ind w:left="120" w:right="-621"/>
        <w:jc w:val="both"/>
        <w:rPr>
          <w:rFonts w:asciiTheme="minorHAnsi" w:hAnsiTheme="minorHAnsi" w:cstheme="minorHAnsi"/>
        </w:rPr>
      </w:pPr>
    </w:p>
    <w:p w14:paraId="478E9DCF"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4548DE5F" w14:textId="2D16BFD7"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9424D4">
        <w:rPr>
          <w:rFonts w:asciiTheme="minorHAnsi" w:hAnsiTheme="minorHAnsi" w:cstheme="minorHAnsi"/>
        </w:rPr>
        <w:t>BROS SELECCION SL</w:t>
      </w:r>
      <w:r w:rsidRPr="007A02A7">
        <w:rPr>
          <w:rFonts w:asciiTheme="minorHAnsi" w:hAnsiTheme="minorHAnsi" w:cstheme="minorHAnsi"/>
        </w:rPr>
        <w:t xml:space="preserve"> con C.I.F</w:t>
      </w:r>
      <w:r>
        <w:rPr>
          <w:rFonts w:asciiTheme="minorHAnsi" w:hAnsiTheme="minorHAnsi" w:cstheme="minorHAnsi"/>
        </w:rPr>
        <w:t xml:space="preserve">. </w:t>
      </w:r>
      <w:r w:rsidR="009424D4">
        <w:rPr>
          <w:rFonts w:asciiTheme="minorHAnsi" w:hAnsiTheme="minorHAnsi" w:cstheme="minorHAnsi"/>
        </w:rPr>
        <w:t xml:space="preserve">B43949908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limitación del tratamiento</w:t>
      </w:r>
      <w:r w:rsidRPr="007A02A7">
        <w:rPr>
          <w:rFonts w:asciiTheme="minorHAnsi" w:hAnsiTheme="minorHAnsi" w:cstheme="minorHAnsi"/>
        </w:rPr>
        <w:t xml:space="preserve">: </w:t>
      </w:r>
      <w:r w:rsidR="009424D4">
        <w:rPr>
          <w:rFonts w:asciiTheme="minorHAnsi" w:hAnsiTheme="minorHAnsi" w:cstheme="minorHAnsi"/>
        </w:rPr>
        <w:t>CL/ SERRANO, 38 - 4º 28001 MADRID / LPRIETO@BROSGROUP.ES</w:t>
      </w:r>
    </w:p>
    <w:p w14:paraId="1787C9FE" w14:textId="77777777" w:rsidR="00F56EA7" w:rsidRPr="00DB333E"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4F5CC2D4" w14:textId="77777777"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limitación del tratamiento</w:t>
      </w:r>
      <w:r w:rsidRPr="00DB333E">
        <w:rPr>
          <w:rFonts w:asciiTheme="minorHAnsi" w:hAnsiTheme="minorHAnsi" w:cstheme="minorHAnsi"/>
        </w:rPr>
        <w:t xml:space="preserve">, de conformidad con lo previsto en el artículo </w:t>
      </w:r>
      <w:r w:rsidR="005A366C" w:rsidRPr="00DB333E">
        <w:rPr>
          <w:rFonts w:asciiTheme="minorHAnsi" w:hAnsiTheme="minorHAnsi" w:cstheme="minorHAnsi"/>
        </w:rPr>
        <w:t>18</w:t>
      </w:r>
      <w:r w:rsidRPr="00DB333E">
        <w:rPr>
          <w:rFonts w:asciiTheme="minorHAnsi" w:hAnsiTheme="minorHAnsi" w:cstheme="minorHAnsi"/>
        </w:rPr>
        <w:t xml:space="preserve"> del Reglamento General de Protección de Datos (en adelante RGPD), </w:t>
      </w:r>
    </w:p>
    <w:p w14:paraId="34AB29A4" w14:textId="77777777" w:rsidR="00F56EA7" w:rsidRPr="00DB333E" w:rsidRDefault="00F56EA7"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25693E43" w14:textId="77777777" w:rsidR="00F56EA7" w:rsidRPr="00DB333E" w:rsidRDefault="00F56EA7"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49585D" w:rsidRPr="00DB333E">
        <w:rPr>
          <w:rFonts w:asciiTheme="minorHAnsi" w:hAnsiTheme="minorHAnsi" w:cstheme="minorHAnsi"/>
        </w:rPr>
        <w:t>limitación del tratamiento de</w:t>
      </w:r>
      <w:r w:rsidRPr="00DB333E">
        <w:rPr>
          <w:rFonts w:asciiTheme="minorHAnsi" w:hAnsiTheme="minorHAnsi" w:cstheme="minorHAnsi"/>
        </w:rPr>
        <w:t xml:space="preserve"> los datos personales sobre los cuales se ejercita el derecho, y que se me notifique de forma escrita el resultado de la </w:t>
      </w:r>
      <w:r w:rsidR="005A366C" w:rsidRPr="00DB333E">
        <w:rPr>
          <w:rFonts w:asciiTheme="minorHAnsi" w:hAnsiTheme="minorHAnsi" w:cstheme="minorHAnsi"/>
        </w:rPr>
        <w:t>limitación</w:t>
      </w:r>
      <w:r w:rsidRPr="00DB333E">
        <w:rPr>
          <w:rFonts w:asciiTheme="minorHAnsi" w:hAnsiTheme="minorHAnsi" w:cstheme="minorHAnsi"/>
        </w:rPr>
        <w:t xml:space="preserve"> practicada. Que en caso de que se acuerde dentro del plazo de un (1) mes hábil que no procede acceder a practicar total o parcialmente </w:t>
      </w:r>
      <w:r w:rsidR="005A366C" w:rsidRPr="00DB333E">
        <w:rPr>
          <w:rFonts w:asciiTheme="minorHAnsi" w:hAnsiTheme="minorHAnsi" w:cstheme="minorHAnsi"/>
        </w:rPr>
        <w:t>el derecho propuesto</w:t>
      </w:r>
      <w:r w:rsidRPr="00DB333E">
        <w:rPr>
          <w:rFonts w:asciiTheme="minorHAnsi" w:hAnsiTheme="minorHAnsi" w:cstheme="minorHAnsi"/>
        </w:rPr>
        <w:t xml:space="preserve">, se me comunique motivadamente a fin de, en su caso, solicitar la tutela de la Agencia Española de Protección de Datos, al amparo del artículo </w:t>
      </w:r>
      <w:r w:rsidR="005A366C" w:rsidRPr="00DB333E">
        <w:rPr>
          <w:rFonts w:asciiTheme="minorHAnsi" w:hAnsiTheme="minorHAnsi" w:cstheme="minorHAnsi"/>
        </w:rPr>
        <w:t>18</w:t>
      </w:r>
      <w:r w:rsidRPr="00DB333E">
        <w:rPr>
          <w:rFonts w:asciiTheme="minorHAnsi" w:hAnsiTheme="minorHAnsi" w:cstheme="minorHAnsi"/>
        </w:rPr>
        <w:t xml:space="preserve"> del RGPD. </w:t>
      </w:r>
    </w:p>
    <w:p w14:paraId="51866755"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2C36FD4C"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54A02925" w14:textId="0679BAFD" w:rsidR="00F56EA7" w:rsidRPr="00DB333E" w:rsidRDefault="00F56EA7"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1F5756CC" w14:textId="77777777" w:rsidR="00F56EA7"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74A9883A" w14:textId="77777777" w:rsidR="00617154" w:rsidRDefault="00617154" w:rsidP="00617154">
      <w:pPr>
        <w:spacing w:before="120" w:after="120" w:line="276" w:lineRule="auto"/>
        <w:ind w:left="567" w:right="-621"/>
        <w:jc w:val="both"/>
        <w:rPr>
          <w:rFonts w:asciiTheme="minorHAnsi" w:hAnsiTheme="minorHAnsi" w:cstheme="minorHAnsi"/>
        </w:rPr>
      </w:pPr>
    </w:p>
    <w:p w14:paraId="26DC1B26" w14:textId="77777777" w:rsidR="00617154" w:rsidRDefault="00617154" w:rsidP="00617154">
      <w:pPr>
        <w:spacing w:before="120" w:after="120" w:line="276" w:lineRule="auto"/>
        <w:ind w:left="567" w:right="-621"/>
        <w:jc w:val="both"/>
        <w:rPr>
          <w:rFonts w:asciiTheme="minorHAnsi" w:hAnsiTheme="minorHAnsi" w:cstheme="minorHAnsi"/>
        </w:rPr>
      </w:pPr>
    </w:p>
    <w:p w14:paraId="650A40DE" w14:textId="77777777" w:rsidR="00617154" w:rsidRDefault="00617154" w:rsidP="00617154">
      <w:pPr>
        <w:spacing w:before="120" w:after="120" w:line="276" w:lineRule="auto"/>
        <w:ind w:left="567" w:right="-621"/>
        <w:jc w:val="both"/>
        <w:rPr>
          <w:rFonts w:asciiTheme="minorHAnsi" w:hAnsiTheme="minorHAnsi" w:cstheme="minorHAnsi"/>
        </w:rPr>
      </w:pPr>
    </w:p>
    <w:p w14:paraId="4E474CC3" w14:textId="77777777" w:rsidR="005A366C" w:rsidRPr="00DB333E" w:rsidRDefault="005A366C" w:rsidP="005A366C">
      <w:pPr>
        <w:spacing w:before="120" w:after="120" w:line="320" w:lineRule="atLeast"/>
        <w:ind w:right="-624"/>
        <w:jc w:val="both"/>
        <w:rPr>
          <w:rFonts w:asciiTheme="minorHAnsi" w:hAnsiTheme="minorHAnsi" w:cstheme="minorHAnsi"/>
        </w:rPr>
      </w:pPr>
    </w:p>
    <w:p w14:paraId="2058A9D0" w14:textId="77777777" w:rsidR="005A366C" w:rsidRPr="00617154" w:rsidRDefault="00295B62" w:rsidP="00617154">
      <w:pPr>
        <w:pStyle w:val="EstiloTtulo1Izquierda"/>
        <w:numPr>
          <w:ilvl w:val="0"/>
          <w:numId w:val="19"/>
        </w:numPr>
        <w:rPr>
          <w:rFonts w:asciiTheme="minorHAnsi" w:hAnsiTheme="minorHAnsi"/>
        </w:rPr>
      </w:pPr>
      <w:bookmarkStart w:id="8" w:name="_Toc534715600"/>
      <w:bookmarkStart w:id="9" w:name="_Toc512883796"/>
      <w:r>
        <w:lastRenderedPageBreak/>
        <w:t>Modelo de ejercicio de derecho de portabilidad</w:t>
      </w:r>
      <w:bookmarkEnd w:id="8"/>
      <w:r>
        <w:t xml:space="preserve"> </w:t>
      </w:r>
      <w:bookmarkEnd w:id="9"/>
    </w:p>
    <w:p w14:paraId="0477434B" w14:textId="77777777" w:rsidR="00617154" w:rsidRPr="00617154" w:rsidRDefault="00617154" w:rsidP="00617154">
      <w:pPr>
        <w:pStyle w:val="EstiloTtulo1Izquierda"/>
        <w:numPr>
          <w:ilvl w:val="0"/>
          <w:numId w:val="0"/>
        </w:numPr>
        <w:ind w:left="1222"/>
        <w:rPr>
          <w:rFonts w:asciiTheme="minorHAnsi" w:hAnsiTheme="minorHAnsi"/>
        </w:rPr>
      </w:pPr>
    </w:p>
    <w:p w14:paraId="6E5D4698"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0B6A37D3" w14:textId="77777777" w:rsidR="005A366C" w:rsidRPr="00DB333E" w:rsidRDefault="005A366C" w:rsidP="00617154">
      <w:pPr>
        <w:spacing w:before="120" w:after="120" w:line="276" w:lineRule="auto"/>
        <w:ind w:left="567" w:right="-621"/>
        <w:jc w:val="both"/>
        <w:rPr>
          <w:rFonts w:asciiTheme="minorHAnsi" w:hAnsiTheme="minorHAnsi" w:cstheme="minorHAnsi"/>
        </w:rPr>
      </w:pPr>
    </w:p>
    <w:p w14:paraId="04EC3DD9" w14:textId="4B303EEE"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9424D4">
        <w:rPr>
          <w:rFonts w:asciiTheme="minorHAnsi" w:hAnsiTheme="minorHAnsi" w:cstheme="minorHAnsi"/>
        </w:rPr>
        <w:t>BROS SELECCION SL</w:t>
      </w:r>
      <w:r w:rsidRPr="007A02A7">
        <w:rPr>
          <w:rFonts w:asciiTheme="minorHAnsi" w:hAnsiTheme="minorHAnsi" w:cstheme="minorHAnsi"/>
        </w:rPr>
        <w:t xml:space="preserve"> con C.I.F</w:t>
      </w:r>
      <w:r>
        <w:rPr>
          <w:rFonts w:asciiTheme="minorHAnsi" w:hAnsiTheme="minorHAnsi" w:cstheme="minorHAnsi"/>
        </w:rPr>
        <w:t xml:space="preserve">. </w:t>
      </w:r>
      <w:r w:rsidR="009424D4">
        <w:rPr>
          <w:rFonts w:asciiTheme="minorHAnsi" w:hAnsiTheme="minorHAnsi" w:cstheme="minorHAnsi"/>
        </w:rPr>
        <w:t xml:space="preserve">B43949908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portabilidad</w:t>
      </w:r>
      <w:r w:rsidRPr="007A02A7">
        <w:rPr>
          <w:rFonts w:asciiTheme="minorHAnsi" w:hAnsiTheme="minorHAnsi" w:cstheme="minorHAnsi"/>
        </w:rPr>
        <w:t xml:space="preserve"> </w:t>
      </w:r>
      <w:r w:rsidR="009424D4">
        <w:rPr>
          <w:rFonts w:asciiTheme="minorHAnsi" w:hAnsiTheme="minorHAnsi" w:cstheme="minorHAnsi"/>
        </w:rPr>
        <w:t>CL/ SERRANO, 38 - 4º 28001 MADRID / LPRIETO@BROSGROUP.ES</w:t>
      </w:r>
    </w:p>
    <w:p w14:paraId="760D570A"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p>
    <w:p w14:paraId="78D11716" w14:textId="77777777"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086F9BF5"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portabilidad</w:t>
      </w:r>
      <w:r w:rsidRPr="00DB333E">
        <w:rPr>
          <w:rFonts w:asciiTheme="minorHAnsi" w:hAnsiTheme="minorHAnsi" w:cstheme="minorHAnsi"/>
        </w:rPr>
        <w:t xml:space="preserve">, de conformidad con lo previsto en el artículo 17 del Reglamento General de Protección de Datos (en adelante RGPD), </w:t>
      </w:r>
    </w:p>
    <w:p w14:paraId="3CBECE4F" w14:textId="77777777" w:rsidR="00295B62" w:rsidRPr="00295B62" w:rsidRDefault="00295B62" w:rsidP="00617154">
      <w:pPr>
        <w:spacing w:before="120" w:after="120" w:line="276" w:lineRule="auto"/>
        <w:ind w:left="567" w:right="-621"/>
        <w:jc w:val="both"/>
        <w:rPr>
          <w:rFonts w:asciiTheme="minorHAnsi" w:hAnsiTheme="minorHAnsi" w:cstheme="minorHAnsi"/>
        </w:rPr>
      </w:pPr>
    </w:p>
    <w:p w14:paraId="7EFD9166"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60BFFB0D" w14:textId="77777777" w:rsidR="005A366C" w:rsidRPr="00DB333E" w:rsidRDefault="005A366C"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C050D6" w:rsidRPr="00DB333E">
        <w:rPr>
          <w:rFonts w:asciiTheme="minorHAnsi" w:hAnsiTheme="minorHAnsi" w:cstheme="minorHAnsi"/>
        </w:rPr>
        <w:t>portabilidad</w:t>
      </w:r>
      <w:r w:rsidRPr="00DB333E">
        <w:rPr>
          <w:rFonts w:asciiTheme="minorHAnsi" w:hAnsiTheme="minorHAnsi" w:cstheme="minorHAnsi"/>
        </w:rPr>
        <w:t xml:space="preserve"> de los datos personales </w:t>
      </w:r>
      <w:r w:rsidR="00C050D6" w:rsidRPr="00DB333E">
        <w:rPr>
          <w:rFonts w:asciiTheme="minorHAnsi" w:hAnsiTheme="minorHAnsi" w:cstheme="minorHAnsi"/>
        </w:rPr>
        <w:t>que sobre mi persona haya sido tratado por la sociedad</w:t>
      </w:r>
      <w:r w:rsidRPr="00DB333E">
        <w:rPr>
          <w:rFonts w:asciiTheme="minorHAnsi" w:hAnsiTheme="minorHAnsi" w:cstheme="minorHAnsi"/>
        </w:rPr>
        <w:t>, y que se me notifique de forma escrita el resultado de la</w:t>
      </w:r>
      <w:r w:rsidR="00C050D6" w:rsidRPr="00DB333E">
        <w:rPr>
          <w:rFonts w:asciiTheme="minorHAnsi" w:hAnsiTheme="minorHAnsi" w:cstheme="minorHAnsi"/>
        </w:rPr>
        <w:t xml:space="preserve"> portabilidad</w:t>
      </w:r>
      <w:r w:rsidRPr="00DB333E">
        <w:rPr>
          <w:rFonts w:asciiTheme="minorHAnsi" w:hAnsiTheme="minorHAnsi" w:cstheme="minorHAnsi"/>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400F0B7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1C36F99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041111C3" w14:textId="56D8301D" w:rsidR="005A366C" w:rsidRPr="00DB333E" w:rsidRDefault="005A366C"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1DE31067"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AF8F97D" w14:textId="77777777" w:rsidR="00617154" w:rsidRDefault="00617154" w:rsidP="00617154">
      <w:pPr>
        <w:spacing w:before="120" w:after="120" w:line="276" w:lineRule="auto"/>
        <w:ind w:left="567" w:right="-621"/>
        <w:jc w:val="both"/>
        <w:rPr>
          <w:rFonts w:asciiTheme="minorHAnsi" w:hAnsiTheme="minorHAnsi" w:cstheme="minorHAnsi"/>
        </w:rPr>
      </w:pPr>
    </w:p>
    <w:p w14:paraId="2C88017C" w14:textId="77777777" w:rsidR="00617154" w:rsidRDefault="00617154" w:rsidP="00617154">
      <w:pPr>
        <w:spacing w:before="120" w:after="120" w:line="276" w:lineRule="auto"/>
        <w:ind w:left="567" w:right="-621"/>
        <w:jc w:val="both"/>
        <w:rPr>
          <w:rFonts w:asciiTheme="minorHAnsi" w:hAnsiTheme="minorHAnsi" w:cstheme="minorHAnsi"/>
        </w:rPr>
      </w:pPr>
    </w:p>
    <w:p w14:paraId="78ADBA0D" w14:textId="77777777" w:rsidR="007A02A7" w:rsidRDefault="007A02A7" w:rsidP="00617154">
      <w:pPr>
        <w:spacing w:before="120" w:after="120" w:line="276" w:lineRule="auto"/>
        <w:ind w:left="567" w:right="-621"/>
        <w:jc w:val="both"/>
        <w:rPr>
          <w:rFonts w:asciiTheme="minorHAnsi" w:hAnsiTheme="minorHAnsi" w:cstheme="minorHAnsi"/>
        </w:rPr>
      </w:pPr>
    </w:p>
    <w:p w14:paraId="3BC773EB" w14:textId="77777777" w:rsidR="007A02A7" w:rsidRDefault="007A02A7" w:rsidP="00617154">
      <w:pPr>
        <w:spacing w:before="120" w:after="120" w:line="276" w:lineRule="auto"/>
        <w:ind w:left="567" w:right="-621"/>
        <w:jc w:val="both"/>
        <w:rPr>
          <w:rFonts w:asciiTheme="minorHAnsi" w:hAnsiTheme="minorHAnsi" w:cstheme="minorHAnsi"/>
        </w:rPr>
      </w:pPr>
    </w:p>
    <w:p w14:paraId="6DB6C720" w14:textId="77777777" w:rsidR="00617154" w:rsidRDefault="00617154" w:rsidP="00617154">
      <w:pPr>
        <w:spacing w:before="120" w:after="120" w:line="276" w:lineRule="auto"/>
        <w:ind w:left="567" w:right="-621"/>
        <w:jc w:val="both"/>
        <w:rPr>
          <w:rFonts w:asciiTheme="minorHAnsi" w:hAnsiTheme="minorHAnsi" w:cstheme="minorHAnsi"/>
        </w:rPr>
      </w:pPr>
    </w:p>
    <w:p w14:paraId="347EF79F" w14:textId="77777777" w:rsidR="00C050D6" w:rsidRPr="00DB333E" w:rsidRDefault="00C050D6" w:rsidP="00617154">
      <w:pPr>
        <w:spacing w:before="120" w:after="120" w:line="276" w:lineRule="auto"/>
        <w:ind w:right="-624"/>
        <w:jc w:val="both"/>
        <w:rPr>
          <w:rFonts w:asciiTheme="minorHAnsi" w:hAnsiTheme="minorHAnsi" w:cstheme="minorHAnsi"/>
        </w:rPr>
      </w:pPr>
    </w:p>
    <w:p w14:paraId="05EE4C0F" w14:textId="77777777" w:rsidR="001B60D6" w:rsidRPr="00DB333E" w:rsidRDefault="001B60D6" w:rsidP="00617154">
      <w:pPr>
        <w:spacing w:before="120" w:after="120" w:line="276" w:lineRule="auto"/>
        <w:ind w:right="-624"/>
        <w:jc w:val="both"/>
        <w:rPr>
          <w:rFonts w:asciiTheme="minorHAnsi" w:hAnsiTheme="minorHAnsi" w:cstheme="minorHAnsi"/>
        </w:rPr>
      </w:pPr>
    </w:p>
    <w:p w14:paraId="21E87EE4" w14:textId="77777777" w:rsidR="00C050D6" w:rsidRPr="00DB333E" w:rsidRDefault="00295B62" w:rsidP="00617154">
      <w:pPr>
        <w:pStyle w:val="EstiloTtulo1Izquierda"/>
        <w:numPr>
          <w:ilvl w:val="0"/>
          <w:numId w:val="19"/>
        </w:numPr>
      </w:pPr>
      <w:bookmarkStart w:id="10" w:name="_Toc534715602"/>
      <w:bookmarkStart w:id="11" w:name="_Toc446428841"/>
      <w:bookmarkStart w:id="12" w:name="_Toc512883798"/>
      <w:r>
        <w:lastRenderedPageBreak/>
        <w:t>Modelo de ejercicio del derecho de oposición</w:t>
      </w:r>
      <w:bookmarkEnd w:id="10"/>
      <w:r>
        <w:t xml:space="preserve"> </w:t>
      </w:r>
      <w:bookmarkEnd w:id="11"/>
      <w:bookmarkEnd w:id="12"/>
    </w:p>
    <w:p w14:paraId="6F58C771" w14:textId="77777777" w:rsidR="00C050D6" w:rsidRPr="00DB333E" w:rsidRDefault="00C050D6" w:rsidP="00617154">
      <w:pPr>
        <w:pStyle w:val="EstiloTtulo1Izquierda"/>
        <w:numPr>
          <w:ilvl w:val="0"/>
          <w:numId w:val="0"/>
        </w:numPr>
        <w:ind w:left="862"/>
      </w:pPr>
    </w:p>
    <w:p w14:paraId="3BE8395B"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6ED22E9" w14:textId="77777777" w:rsidR="00E15DA4" w:rsidRPr="00DB333E" w:rsidRDefault="00E15DA4" w:rsidP="00617154">
      <w:pPr>
        <w:spacing w:before="120" w:after="120" w:line="276" w:lineRule="auto"/>
        <w:ind w:left="567" w:right="-621"/>
        <w:jc w:val="both"/>
        <w:rPr>
          <w:rFonts w:asciiTheme="minorHAnsi" w:hAnsiTheme="minorHAnsi" w:cstheme="minorHAnsi"/>
        </w:rPr>
      </w:pPr>
    </w:p>
    <w:p w14:paraId="62613017" w14:textId="14EB1E75"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9424D4">
        <w:rPr>
          <w:rFonts w:asciiTheme="minorHAnsi" w:hAnsiTheme="minorHAnsi" w:cstheme="minorHAnsi"/>
        </w:rPr>
        <w:t>BROS SELECCION SL</w:t>
      </w:r>
      <w:r w:rsidRPr="007A02A7">
        <w:rPr>
          <w:rFonts w:asciiTheme="minorHAnsi" w:hAnsiTheme="minorHAnsi" w:cstheme="minorHAnsi"/>
        </w:rPr>
        <w:t xml:space="preserve"> con C.I.F</w:t>
      </w:r>
      <w:r>
        <w:rPr>
          <w:rFonts w:asciiTheme="minorHAnsi" w:hAnsiTheme="minorHAnsi" w:cstheme="minorHAnsi"/>
        </w:rPr>
        <w:t xml:space="preserve">. </w:t>
      </w:r>
      <w:r w:rsidR="009424D4">
        <w:rPr>
          <w:rFonts w:asciiTheme="minorHAnsi" w:hAnsiTheme="minorHAnsi" w:cstheme="minorHAnsi"/>
        </w:rPr>
        <w:t xml:space="preserve">B43949908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oposición</w:t>
      </w:r>
      <w:r w:rsidRPr="007A02A7">
        <w:rPr>
          <w:rFonts w:asciiTheme="minorHAnsi" w:hAnsiTheme="minorHAnsi" w:cstheme="minorHAnsi"/>
        </w:rPr>
        <w:t xml:space="preserve">: </w:t>
      </w:r>
      <w:r w:rsidR="009424D4">
        <w:rPr>
          <w:rFonts w:asciiTheme="minorHAnsi" w:hAnsiTheme="minorHAnsi" w:cstheme="minorHAnsi"/>
        </w:rPr>
        <w:t>CL/ SERRANO, 38 - 4º 28001 MADRID / LPRIETO@BROSGROUP.ES</w:t>
      </w:r>
    </w:p>
    <w:p w14:paraId="457ECE54" w14:textId="77777777" w:rsidR="00E15DA4" w:rsidRPr="00DB333E" w:rsidRDefault="00E15DA4" w:rsidP="00617154">
      <w:pPr>
        <w:spacing w:before="120" w:after="120" w:line="276" w:lineRule="auto"/>
        <w:ind w:left="567" w:right="-621"/>
        <w:jc w:val="both"/>
        <w:rPr>
          <w:rFonts w:asciiTheme="minorHAnsi" w:hAnsiTheme="minorHAnsi" w:cstheme="minorHAnsi"/>
          <w:b/>
          <w:u w:val="single"/>
        </w:rPr>
      </w:pPr>
    </w:p>
    <w:p w14:paraId="2CBE3C8A"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192553AD"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oposición</w:t>
      </w:r>
      <w:r w:rsidRPr="00DB333E">
        <w:rPr>
          <w:rFonts w:asciiTheme="minorHAnsi" w:hAnsiTheme="minorHAnsi" w:cstheme="minorHAnsi"/>
        </w:rPr>
        <w:t xml:space="preserve">, de conformidad con lo previsto en el artículo 21 del Reglamento General de Protección de Datos (en adelante RGPD), </w:t>
      </w:r>
    </w:p>
    <w:p w14:paraId="4807C9A5" w14:textId="77777777" w:rsidR="00C050D6" w:rsidRPr="00DB333E" w:rsidRDefault="00C050D6" w:rsidP="00617154">
      <w:pPr>
        <w:keepNext/>
        <w:autoSpaceDE w:val="0"/>
        <w:autoSpaceDN w:val="0"/>
        <w:adjustRightInd w:val="0"/>
        <w:spacing w:before="120" w:after="120" w:line="276" w:lineRule="auto"/>
        <w:ind w:left="709" w:right="-621" w:hanging="360"/>
        <w:jc w:val="both"/>
        <w:rPr>
          <w:rFonts w:asciiTheme="minorHAnsi" w:eastAsiaTheme="minorHAnsi" w:hAnsiTheme="minorHAnsi" w:cstheme="minorHAnsi"/>
          <w:kern w:val="32"/>
          <w:lang w:eastAsia="en-US"/>
        </w:rPr>
      </w:pPr>
    </w:p>
    <w:p w14:paraId="6DCFA8D0"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528C26A7"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Describir la situación en la que se produce el tratamiento de sus datos personales y enumerar los motivos por los que se opone al mismo</w:t>
      </w:r>
      <w:r w:rsidRPr="00DB333E">
        <w:rPr>
          <w:rFonts w:asciiTheme="minorHAnsi" w:eastAsiaTheme="minorHAnsi" w:hAnsiTheme="minorHAnsi" w:cstheme="minorHAnsi"/>
          <w:kern w:val="32"/>
          <w:lang w:eastAsia="en-US"/>
        </w:rPr>
        <w:t>)</w:t>
      </w:r>
    </w:p>
    <w:p w14:paraId="65B3AE81"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Para acreditar la situación descrita, acompaño una copia de los siguientes documentos:</w:t>
      </w:r>
    </w:p>
    <w:p w14:paraId="393A82E6"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Enumerar los documentos que adjunta con esta solicitud para acreditar la situación que ha descrito</w:t>
      </w:r>
      <w:r w:rsidRPr="00DB333E">
        <w:rPr>
          <w:rFonts w:asciiTheme="minorHAnsi" w:eastAsiaTheme="minorHAnsi" w:hAnsiTheme="minorHAnsi" w:cstheme="minorHAnsi"/>
          <w:kern w:val="32"/>
          <w:lang w:eastAsia="en-US"/>
        </w:rPr>
        <w:t>)</w:t>
      </w:r>
    </w:p>
    <w:p w14:paraId="14BC8AF2"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SOLICITO,</w:t>
      </w:r>
    </w:p>
    <w:p w14:paraId="202B3424"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Que sea atendido mi ejercicio del derecho de oposición en los términos anteriormente expuestos.</w:t>
      </w:r>
    </w:p>
    <w:p w14:paraId="347C14D5" w14:textId="77777777" w:rsidR="00C050D6" w:rsidRPr="00DB333E" w:rsidRDefault="00C050D6" w:rsidP="00617154">
      <w:pPr>
        <w:autoSpaceDN w:val="0"/>
        <w:adjustRightInd w:val="0"/>
        <w:spacing w:line="276" w:lineRule="auto"/>
        <w:ind w:left="709"/>
        <w:jc w:val="right"/>
        <w:rPr>
          <w:rFonts w:asciiTheme="minorHAnsi" w:hAnsiTheme="minorHAnsi" w:cstheme="minorHAnsi"/>
        </w:rPr>
      </w:pPr>
    </w:p>
    <w:p w14:paraId="1737FB5C" w14:textId="77777777" w:rsidR="00E15DA4" w:rsidRPr="00DB333E" w:rsidRDefault="00E15DA4" w:rsidP="00617154">
      <w:pPr>
        <w:autoSpaceDN w:val="0"/>
        <w:adjustRightInd w:val="0"/>
        <w:spacing w:line="276" w:lineRule="auto"/>
        <w:ind w:left="567" w:right="-621"/>
        <w:jc w:val="right"/>
        <w:rPr>
          <w:rFonts w:asciiTheme="minorHAnsi" w:hAnsiTheme="minorHAnsi" w:cstheme="minorHAnsi"/>
        </w:rPr>
      </w:pPr>
    </w:p>
    <w:p w14:paraId="59B2B2F1" w14:textId="7E30BC04" w:rsidR="00E15DA4" w:rsidRPr="00DB333E" w:rsidRDefault="00E15DA4"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37879C12" w14:textId="77777777" w:rsidR="00EC0D89"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Firma del interesado,</w:t>
      </w:r>
    </w:p>
    <w:p w14:paraId="687B342E" w14:textId="77777777" w:rsidR="00617154" w:rsidRDefault="00617154" w:rsidP="00617154">
      <w:pPr>
        <w:spacing w:before="120" w:after="120" w:line="276" w:lineRule="auto"/>
        <w:ind w:left="567" w:right="-621"/>
        <w:jc w:val="both"/>
        <w:rPr>
          <w:rFonts w:asciiTheme="minorHAnsi" w:hAnsiTheme="minorHAnsi" w:cstheme="minorHAnsi"/>
        </w:rPr>
      </w:pPr>
    </w:p>
    <w:p w14:paraId="74618D03" w14:textId="77777777" w:rsidR="007A02A7" w:rsidRPr="00DB333E" w:rsidRDefault="007A02A7" w:rsidP="00EC0D89">
      <w:pPr>
        <w:spacing w:before="120" w:after="120" w:line="320" w:lineRule="atLeast"/>
        <w:ind w:right="-624"/>
        <w:jc w:val="both"/>
        <w:rPr>
          <w:rFonts w:asciiTheme="minorHAnsi" w:hAnsiTheme="minorHAnsi" w:cstheme="minorHAnsi"/>
        </w:rPr>
      </w:pPr>
    </w:p>
    <w:p w14:paraId="5D6BADF0" w14:textId="77777777" w:rsidR="00EC0D89" w:rsidRPr="00DB333E" w:rsidRDefault="00EC0D89" w:rsidP="00EC0D89">
      <w:pPr>
        <w:spacing w:before="120" w:after="120" w:line="320" w:lineRule="atLeast"/>
        <w:ind w:right="-624"/>
        <w:jc w:val="both"/>
        <w:rPr>
          <w:rFonts w:asciiTheme="minorHAnsi" w:hAnsiTheme="minorHAnsi" w:cstheme="minorHAnsi"/>
        </w:rPr>
      </w:pPr>
    </w:p>
    <w:p w14:paraId="06FCC827" w14:textId="77777777" w:rsidR="00EC0D89" w:rsidRPr="00DB333E" w:rsidRDefault="00EC0D89" w:rsidP="00EC0D89">
      <w:pPr>
        <w:spacing w:before="120" w:after="120" w:line="320" w:lineRule="atLeast"/>
        <w:ind w:right="-624"/>
        <w:jc w:val="both"/>
        <w:rPr>
          <w:rFonts w:asciiTheme="minorHAnsi" w:hAnsiTheme="minorHAnsi" w:cstheme="minorHAnsi"/>
        </w:rPr>
      </w:pPr>
    </w:p>
    <w:p w14:paraId="2A972C3A" w14:textId="77777777" w:rsidR="00EC0D89" w:rsidRPr="00DB333E" w:rsidRDefault="00295B62" w:rsidP="00617154">
      <w:pPr>
        <w:pStyle w:val="EstiloTtulo1Izquierda"/>
        <w:numPr>
          <w:ilvl w:val="0"/>
          <w:numId w:val="19"/>
        </w:numPr>
      </w:pPr>
      <w:bookmarkStart w:id="13" w:name="_Toc534715604"/>
      <w:bookmarkStart w:id="14" w:name="_Toc512883800"/>
      <w:r>
        <w:lastRenderedPageBreak/>
        <w:t>Modelo de ejercicio del derecho de limitar las decisiones individuales automatizadas</w:t>
      </w:r>
      <w:bookmarkEnd w:id="13"/>
      <w:r>
        <w:t xml:space="preserve"> </w:t>
      </w:r>
      <w:bookmarkEnd w:id="14"/>
    </w:p>
    <w:p w14:paraId="04887F6C" w14:textId="77777777" w:rsidR="00EC0D89" w:rsidRPr="00DB333E" w:rsidRDefault="00EC0D89" w:rsidP="00617154">
      <w:pPr>
        <w:pStyle w:val="EstiloTtulo1Izquierda"/>
        <w:numPr>
          <w:ilvl w:val="0"/>
          <w:numId w:val="0"/>
        </w:numPr>
        <w:ind w:left="720"/>
      </w:pPr>
    </w:p>
    <w:p w14:paraId="038CF741" w14:textId="7777777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RESPONSABLE DEL </w:t>
      </w:r>
      <w:r>
        <w:rPr>
          <w:rFonts w:asciiTheme="minorHAnsi" w:hAnsiTheme="minorHAnsi" w:cstheme="minorHAnsi"/>
          <w:b/>
          <w:u w:val="single"/>
        </w:rPr>
        <w:t>TRATAMIENTO</w:t>
      </w:r>
    </w:p>
    <w:p w14:paraId="51F621C0" w14:textId="77777777" w:rsidR="00EC0D89" w:rsidRPr="00DB333E" w:rsidRDefault="00EC0D89" w:rsidP="00617154">
      <w:pPr>
        <w:spacing w:before="120" w:after="120" w:line="276" w:lineRule="auto"/>
        <w:ind w:left="567" w:right="-621"/>
        <w:jc w:val="both"/>
        <w:rPr>
          <w:rFonts w:asciiTheme="minorHAnsi" w:hAnsiTheme="minorHAnsi" w:cstheme="minorHAnsi"/>
        </w:rPr>
      </w:pPr>
    </w:p>
    <w:p w14:paraId="6A7991DF" w14:textId="1AFC3ADC"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9424D4">
        <w:rPr>
          <w:rFonts w:asciiTheme="minorHAnsi" w:hAnsiTheme="minorHAnsi" w:cstheme="minorHAnsi"/>
        </w:rPr>
        <w:t>BROS SELECCION SL</w:t>
      </w:r>
      <w:r w:rsidRPr="007A02A7">
        <w:rPr>
          <w:rFonts w:asciiTheme="minorHAnsi" w:hAnsiTheme="minorHAnsi" w:cstheme="minorHAnsi"/>
        </w:rPr>
        <w:t xml:space="preserve"> con C.I.F</w:t>
      </w:r>
      <w:r>
        <w:rPr>
          <w:rFonts w:asciiTheme="minorHAnsi" w:hAnsiTheme="minorHAnsi" w:cstheme="minorHAnsi"/>
        </w:rPr>
        <w:t xml:space="preserve">. </w:t>
      </w:r>
      <w:r w:rsidR="009424D4">
        <w:rPr>
          <w:rFonts w:asciiTheme="minorHAnsi" w:hAnsiTheme="minorHAnsi" w:cstheme="minorHAnsi"/>
        </w:rPr>
        <w:t xml:space="preserve">B43949908 </w:t>
      </w:r>
      <w:r w:rsidRPr="007A02A7">
        <w:rPr>
          <w:rFonts w:asciiTheme="minorHAnsi" w:hAnsiTheme="minorHAnsi" w:cstheme="minorHAnsi"/>
        </w:rPr>
        <w:t xml:space="preserve">cuya dirección de la oficina / servicio ante el que se ejercita el derecho de </w:t>
      </w:r>
      <w:r>
        <w:rPr>
          <w:rFonts w:asciiTheme="minorHAnsi" w:hAnsiTheme="minorHAnsi" w:cstheme="minorHAnsi"/>
        </w:rPr>
        <w:t>limitación de las decisiones individuales automatizadas</w:t>
      </w:r>
      <w:r w:rsidRPr="007A02A7">
        <w:rPr>
          <w:rFonts w:asciiTheme="minorHAnsi" w:hAnsiTheme="minorHAnsi" w:cstheme="minorHAnsi"/>
        </w:rPr>
        <w:t xml:space="preserve">: </w:t>
      </w:r>
      <w:r w:rsidR="009424D4">
        <w:rPr>
          <w:rFonts w:asciiTheme="minorHAnsi" w:hAnsiTheme="minorHAnsi" w:cstheme="minorHAnsi"/>
        </w:rPr>
        <w:t>CL/ SERRANO, 38 - 4º 28001 MADRID / LPRIETO@BROSGROUP.ES</w:t>
      </w:r>
    </w:p>
    <w:p w14:paraId="54DE1105" w14:textId="77777777" w:rsidR="007A02A7" w:rsidRDefault="007A02A7" w:rsidP="00617154">
      <w:pPr>
        <w:spacing w:before="120" w:after="120" w:line="276" w:lineRule="auto"/>
        <w:ind w:left="567" w:right="-621"/>
        <w:jc w:val="both"/>
        <w:rPr>
          <w:rFonts w:asciiTheme="minorHAnsi" w:hAnsiTheme="minorHAnsi" w:cstheme="minorHAnsi"/>
          <w:b/>
          <w:u w:val="single"/>
        </w:rPr>
      </w:pPr>
    </w:p>
    <w:p w14:paraId="663FD411" w14:textId="77777777" w:rsidR="00EC0D89" w:rsidRPr="00DB333E"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39B7758E" w14:textId="77777777"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w:t>
      </w:r>
      <w:proofErr w:type="spellStart"/>
      <w:r w:rsidRPr="00DB333E">
        <w:rPr>
          <w:rFonts w:asciiTheme="minorHAnsi" w:hAnsiTheme="minorHAnsi" w:cstheme="minorHAnsi"/>
        </w:rPr>
        <w:t>nº</w:t>
      </w:r>
      <w:proofErr w:type="spellEnd"/>
      <w:r w:rsidRPr="00DB333E">
        <w:rPr>
          <w:rFonts w:asciiTheme="minorHAnsi" w:hAnsiTheme="minorHAnsi" w:cstheme="minorHAnsi"/>
        </w:rPr>
        <w:t xml:space="preserve">........, Localidad........................................... Provincia.......................................... C.P................ Comunidad Autónoma............................................, del que acompaña copia, por medio del presente escrito ejerce el derecho de </w:t>
      </w:r>
      <w:r w:rsidR="00366C12" w:rsidRPr="00DB333E">
        <w:rPr>
          <w:rFonts w:asciiTheme="minorHAnsi" w:hAnsiTheme="minorHAnsi" w:cstheme="minorHAnsi"/>
        </w:rPr>
        <w:t>limitar las decisiones individuales automatizadas</w:t>
      </w:r>
      <w:r w:rsidRPr="00DB333E">
        <w:rPr>
          <w:rFonts w:asciiTheme="minorHAnsi" w:hAnsiTheme="minorHAnsi" w:cstheme="minorHAnsi"/>
        </w:rPr>
        <w:t xml:space="preserve">, de conformidad con lo previsto en el artículo </w:t>
      </w:r>
      <w:r w:rsidR="00AC193E" w:rsidRPr="00DB333E">
        <w:rPr>
          <w:rFonts w:asciiTheme="minorHAnsi" w:hAnsiTheme="minorHAnsi" w:cstheme="minorHAnsi"/>
        </w:rPr>
        <w:t>22</w:t>
      </w:r>
      <w:r w:rsidRPr="00DB333E">
        <w:rPr>
          <w:rFonts w:asciiTheme="minorHAnsi" w:hAnsiTheme="minorHAnsi" w:cstheme="minorHAnsi"/>
        </w:rPr>
        <w:t xml:space="preserve"> del Reglamento General de Protección de Datos (en adelante RGPD), </w:t>
      </w:r>
    </w:p>
    <w:p w14:paraId="4E259935" w14:textId="77777777" w:rsidR="00AC193E" w:rsidRPr="00295B62" w:rsidRDefault="00EC0D89" w:rsidP="00617154">
      <w:pPr>
        <w:keepNext/>
        <w:autoSpaceDE w:val="0"/>
        <w:autoSpaceDN w:val="0"/>
        <w:adjustRightInd w:val="0"/>
        <w:spacing w:before="120" w:after="120" w:line="276" w:lineRule="auto"/>
        <w:ind w:left="567"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1373712E" w14:textId="77777777" w:rsidR="00AC193E" w:rsidRPr="00DB333E" w:rsidRDefault="00AC193E"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4EC9ACE7" w14:textId="77777777" w:rsidR="00EC0D89" w:rsidRPr="00DB333E" w:rsidRDefault="00EC0D89" w:rsidP="00617154">
      <w:pPr>
        <w:autoSpaceDN w:val="0"/>
        <w:adjustRightInd w:val="0"/>
        <w:spacing w:line="276" w:lineRule="auto"/>
        <w:ind w:right="-621"/>
        <w:rPr>
          <w:rFonts w:asciiTheme="minorHAnsi" w:hAnsiTheme="minorHAnsi" w:cstheme="minorHAnsi"/>
        </w:rPr>
      </w:pPr>
    </w:p>
    <w:p w14:paraId="29FB06CA" w14:textId="6672D130" w:rsidR="00EC0D89" w:rsidRPr="00DB333E" w:rsidRDefault="00EC0D8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C04FCD">
        <w:rPr>
          <w:rFonts w:asciiTheme="minorHAnsi" w:hAnsiTheme="minorHAnsi" w:cstheme="minorHAnsi"/>
          <w:noProof/>
        </w:rPr>
        <w:t>16 de enero de 2023</w:t>
      </w:r>
      <w:r w:rsidR="00BC1D7F" w:rsidRPr="00DB333E">
        <w:rPr>
          <w:rFonts w:asciiTheme="minorHAnsi" w:hAnsiTheme="minorHAnsi" w:cstheme="minorHAnsi"/>
        </w:rPr>
        <w:fldChar w:fldCharType="end"/>
      </w:r>
    </w:p>
    <w:p w14:paraId="1E404A4D" w14:textId="77777777" w:rsidR="00EC0D89"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36F3A6D" w14:textId="77777777" w:rsidR="00617154" w:rsidRDefault="00617154" w:rsidP="00617154">
      <w:pPr>
        <w:spacing w:before="120" w:after="120" w:line="276" w:lineRule="auto"/>
        <w:ind w:left="567" w:right="-621"/>
        <w:jc w:val="both"/>
        <w:rPr>
          <w:rFonts w:asciiTheme="minorHAnsi" w:hAnsiTheme="minorHAnsi" w:cstheme="minorHAnsi"/>
        </w:rPr>
      </w:pPr>
    </w:p>
    <w:p w14:paraId="7D2121E3" w14:textId="77777777" w:rsidR="00617154" w:rsidRDefault="00617154" w:rsidP="00617154">
      <w:pPr>
        <w:spacing w:before="120" w:after="120" w:line="276" w:lineRule="auto"/>
        <w:ind w:left="567" w:right="-621"/>
        <w:jc w:val="both"/>
        <w:rPr>
          <w:rFonts w:asciiTheme="minorHAnsi" w:hAnsiTheme="minorHAnsi" w:cstheme="minorHAnsi"/>
        </w:rPr>
      </w:pPr>
    </w:p>
    <w:p w14:paraId="7B1E0DCD" w14:textId="77777777" w:rsidR="00617154" w:rsidRPr="00DB333E" w:rsidRDefault="00617154" w:rsidP="00617154">
      <w:pPr>
        <w:spacing w:before="120" w:after="120" w:line="276" w:lineRule="auto"/>
        <w:ind w:left="567" w:right="-621"/>
        <w:jc w:val="both"/>
        <w:rPr>
          <w:rFonts w:asciiTheme="minorHAnsi" w:hAnsiTheme="minorHAnsi" w:cstheme="minorHAnsi"/>
        </w:rPr>
      </w:pPr>
    </w:p>
    <w:sectPr w:rsidR="00617154" w:rsidRPr="00DB333E" w:rsidSect="00631315">
      <w:headerReference w:type="default" r:id="rId8"/>
      <w:footerReference w:type="even" r:id="rId9"/>
      <w:footerReference w:type="default" r:id="rId10"/>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323C" w14:textId="77777777" w:rsidR="009F2B3B" w:rsidRDefault="009F2B3B" w:rsidP="00BF6D51">
      <w:r>
        <w:separator/>
      </w:r>
    </w:p>
  </w:endnote>
  <w:endnote w:type="continuationSeparator" w:id="0">
    <w:p w14:paraId="540ED802" w14:textId="77777777" w:rsidR="009F2B3B" w:rsidRDefault="009F2B3B"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7565807"/>
      <w:docPartObj>
        <w:docPartGallery w:val="Page Numbers (Bottom of Page)"/>
        <w:docPartUnique/>
      </w:docPartObj>
    </w:sdtPr>
    <w:sdtContent>
      <w:p w14:paraId="54DA90E1" w14:textId="77777777"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F4DF41" w14:textId="77777777" w:rsidR="00E44344" w:rsidRDefault="00E44344" w:rsidP="00E443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heme="minorHAnsi" w:hAnsiTheme="minorHAnsi"/>
        <w:sz w:val="22"/>
      </w:rPr>
      <w:id w:val="593760549"/>
      <w:docPartObj>
        <w:docPartGallery w:val="Page Numbers (Bottom of Page)"/>
        <w:docPartUnique/>
      </w:docPartObj>
    </w:sdtPr>
    <w:sdtContent>
      <w:p w14:paraId="4E891B77" w14:textId="77777777" w:rsidR="00E44344" w:rsidRPr="00BB0564" w:rsidRDefault="00E44344" w:rsidP="00414E7B">
        <w:pPr>
          <w:pStyle w:val="Piedepgina"/>
          <w:framePr w:wrap="none" w:vAnchor="text" w:hAnchor="margin" w:xAlign="right" w:y="1"/>
          <w:rPr>
            <w:rStyle w:val="Nmerodepgina"/>
            <w:rFonts w:asciiTheme="minorHAnsi" w:hAnsiTheme="minorHAnsi"/>
            <w:sz w:val="22"/>
          </w:rPr>
        </w:pPr>
        <w:r w:rsidRPr="00BB0564">
          <w:rPr>
            <w:rStyle w:val="Nmerodepgina"/>
            <w:rFonts w:asciiTheme="minorHAnsi" w:hAnsiTheme="minorHAnsi"/>
            <w:sz w:val="22"/>
          </w:rPr>
          <w:fldChar w:fldCharType="begin"/>
        </w:r>
        <w:r w:rsidRPr="00BB0564">
          <w:rPr>
            <w:rStyle w:val="Nmerodepgina"/>
            <w:rFonts w:asciiTheme="minorHAnsi" w:hAnsiTheme="minorHAnsi"/>
            <w:sz w:val="22"/>
          </w:rPr>
          <w:instrText xml:space="preserve"> PAGE </w:instrText>
        </w:r>
        <w:r w:rsidRPr="00BB0564">
          <w:rPr>
            <w:rStyle w:val="Nmerodepgina"/>
            <w:rFonts w:asciiTheme="minorHAnsi" w:hAnsiTheme="minorHAnsi"/>
            <w:sz w:val="22"/>
          </w:rPr>
          <w:fldChar w:fldCharType="separate"/>
        </w:r>
        <w:r w:rsidR="00420BAE">
          <w:rPr>
            <w:rStyle w:val="Nmerodepgina"/>
            <w:rFonts w:asciiTheme="minorHAnsi" w:hAnsiTheme="minorHAnsi"/>
            <w:noProof/>
            <w:sz w:val="22"/>
          </w:rPr>
          <w:t>10</w:t>
        </w:r>
        <w:r w:rsidRPr="00BB0564">
          <w:rPr>
            <w:rStyle w:val="Nmerodepgina"/>
            <w:rFonts w:asciiTheme="minorHAnsi" w:hAnsiTheme="minorHAnsi"/>
            <w:sz w:val="22"/>
          </w:rPr>
          <w:fldChar w:fldCharType="end"/>
        </w:r>
      </w:p>
    </w:sdtContent>
  </w:sdt>
  <w:p w14:paraId="7CEF8D34" w14:textId="77777777" w:rsidR="00295B62" w:rsidRDefault="00295B62" w:rsidP="00E44344">
    <w:pPr>
      <w:pStyle w:val="Piedepgina"/>
      <w:ind w:right="360"/>
    </w:pPr>
  </w:p>
  <w:p w14:paraId="0D08F017" w14:textId="77777777" w:rsidR="00295B62" w:rsidRPr="00272CD8" w:rsidRDefault="00295B62" w:rsidP="00272CD8">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CAD1" w14:textId="77777777" w:rsidR="009F2B3B" w:rsidRDefault="009F2B3B" w:rsidP="00BF6D51">
      <w:r>
        <w:separator/>
      </w:r>
    </w:p>
  </w:footnote>
  <w:footnote w:type="continuationSeparator" w:id="0">
    <w:p w14:paraId="63B432ED" w14:textId="77777777" w:rsidR="009F2B3B" w:rsidRDefault="009F2B3B"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55BF" w14:textId="77777777"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0">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0">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0">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F301EE"/>
    <w:multiLevelType w:val="hybridMultilevel"/>
    <w:tmpl w:val="41DC0C88"/>
    <w:lvl w:ilvl="0" w:tplc="3D660682">
      <w:start w:val="1"/>
      <w:numFmt w:val="upperRoman"/>
      <w:pStyle w:val="EstiloTtulo1Izquierda"/>
      <w:lvlText w:val="%1."/>
      <w:lvlJc w:val="right"/>
      <w:pPr>
        <w:ind w:left="360"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1178420099">
    <w:abstractNumId w:val="18"/>
  </w:num>
  <w:num w:numId="2" w16cid:durableId="391544351">
    <w:abstractNumId w:val="1"/>
  </w:num>
  <w:num w:numId="3" w16cid:durableId="769089018">
    <w:abstractNumId w:val="12"/>
  </w:num>
  <w:num w:numId="4" w16cid:durableId="356546668">
    <w:abstractNumId w:val="17"/>
  </w:num>
  <w:num w:numId="5" w16cid:durableId="528881803">
    <w:abstractNumId w:val="7"/>
  </w:num>
  <w:num w:numId="6" w16cid:durableId="1650594858">
    <w:abstractNumId w:val="2"/>
  </w:num>
  <w:num w:numId="7" w16cid:durableId="1599874644">
    <w:abstractNumId w:val="5"/>
  </w:num>
  <w:num w:numId="8" w16cid:durableId="1816214885">
    <w:abstractNumId w:val="9"/>
  </w:num>
  <w:num w:numId="9" w16cid:durableId="1775976250">
    <w:abstractNumId w:val="16"/>
  </w:num>
  <w:num w:numId="10" w16cid:durableId="124157623">
    <w:abstractNumId w:val="8"/>
  </w:num>
  <w:num w:numId="11" w16cid:durableId="997348580">
    <w:abstractNumId w:val="3"/>
  </w:num>
  <w:num w:numId="12" w16cid:durableId="1363020128">
    <w:abstractNumId w:val="14"/>
  </w:num>
  <w:num w:numId="13" w16cid:durableId="197596727">
    <w:abstractNumId w:val="4"/>
  </w:num>
  <w:num w:numId="14" w16cid:durableId="1925609686">
    <w:abstractNumId w:val="11"/>
  </w:num>
  <w:num w:numId="15" w16cid:durableId="502087662">
    <w:abstractNumId w:val="0"/>
  </w:num>
  <w:num w:numId="16" w16cid:durableId="840895704">
    <w:abstractNumId w:val="0"/>
    <w:lvlOverride w:ilvl="0">
      <w:startOverride w:val="1"/>
    </w:lvlOverride>
  </w:num>
  <w:num w:numId="17" w16cid:durableId="1129468745">
    <w:abstractNumId w:val="10"/>
  </w:num>
  <w:num w:numId="18" w16cid:durableId="126313517">
    <w:abstractNumId w:val="15"/>
  </w:num>
  <w:num w:numId="19" w16cid:durableId="1140539076">
    <w:abstractNumId w:val="15"/>
    <w:lvlOverride w:ilvl="0">
      <w:startOverride w:val="6"/>
    </w:lvlOverride>
  </w:num>
  <w:num w:numId="20" w16cid:durableId="1878544321">
    <w:abstractNumId w:val="13"/>
  </w:num>
  <w:num w:numId="21" w16cid:durableId="18435477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36A1C"/>
    <w:rsid w:val="00045113"/>
    <w:rsid w:val="0004538E"/>
    <w:rsid w:val="00054521"/>
    <w:rsid w:val="00057340"/>
    <w:rsid w:val="000853AF"/>
    <w:rsid w:val="000B16E4"/>
    <w:rsid w:val="000C1336"/>
    <w:rsid w:val="000D5D48"/>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03BB"/>
    <w:rsid w:val="00272CD8"/>
    <w:rsid w:val="002870BC"/>
    <w:rsid w:val="002924E6"/>
    <w:rsid w:val="00295B62"/>
    <w:rsid w:val="002C29F8"/>
    <w:rsid w:val="002D7E27"/>
    <w:rsid w:val="002E2523"/>
    <w:rsid w:val="002E368B"/>
    <w:rsid w:val="002E5390"/>
    <w:rsid w:val="002F0552"/>
    <w:rsid w:val="003015A6"/>
    <w:rsid w:val="00312494"/>
    <w:rsid w:val="00322E40"/>
    <w:rsid w:val="00353658"/>
    <w:rsid w:val="0035501B"/>
    <w:rsid w:val="00366C12"/>
    <w:rsid w:val="00370D3C"/>
    <w:rsid w:val="00381CF1"/>
    <w:rsid w:val="00393B84"/>
    <w:rsid w:val="00394238"/>
    <w:rsid w:val="003B7025"/>
    <w:rsid w:val="003C0BFF"/>
    <w:rsid w:val="003C1F95"/>
    <w:rsid w:val="003D5BB6"/>
    <w:rsid w:val="003E2EA5"/>
    <w:rsid w:val="00403B69"/>
    <w:rsid w:val="00417ABA"/>
    <w:rsid w:val="00420BAE"/>
    <w:rsid w:val="00454F7B"/>
    <w:rsid w:val="0046223B"/>
    <w:rsid w:val="0049585D"/>
    <w:rsid w:val="004A5F32"/>
    <w:rsid w:val="004B2147"/>
    <w:rsid w:val="004C4656"/>
    <w:rsid w:val="004D0893"/>
    <w:rsid w:val="004D3F9F"/>
    <w:rsid w:val="00500DEF"/>
    <w:rsid w:val="00517A81"/>
    <w:rsid w:val="005252DF"/>
    <w:rsid w:val="00525FB9"/>
    <w:rsid w:val="0053617C"/>
    <w:rsid w:val="005378BE"/>
    <w:rsid w:val="005418C4"/>
    <w:rsid w:val="005702DD"/>
    <w:rsid w:val="005852EE"/>
    <w:rsid w:val="005A366C"/>
    <w:rsid w:val="005C1C4F"/>
    <w:rsid w:val="005D51CF"/>
    <w:rsid w:val="00617154"/>
    <w:rsid w:val="00626E63"/>
    <w:rsid w:val="00631315"/>
    <w:rsid w:val="00653E23"/>
    <w:rsid w:val="0069314B"/>
    <w:rsid w:val="006E49B3"/>
    <w:rsid w:val="00707A8A"/>
    <w:rsid w:val="007228C7"/>
    <w:rsid w:val="007430F6"/>
    <w:rsid w:val="00743354"/>
    <w:rsid w:val="00756B32"/>
    <w:rsid w:val="00766511"/>
    <w:rsid w:val="00775893"/>
    <w:rsid w:val="00785DD7"/>
    <w:rsid w:val="00793F85"/>
    <w:rsid w:val="007A02A7"/>
    <w:rsid w:val="007C75D0"/>
    <w:rsid w:val="007D44EC"/>
    <w:rsid w:val="007E4DF1"/>
    <w:rsid w:val="007F7FF8"/>
    <w:rsid w:val="008015D8"/>
    <w:rsid w:val="00814EFB"/>
    <w:rsid w:val="00893CDC"/>
    <w:rsid w:val="008A1011"/>
    <w:rsid w:val="008B2F7E"/>
    <w:rsid w:val="008C50D0"/>
    <w:rsid w:val="008C7F48"/>
    <w:rsid w:val="009047E9"/>
    <w:rsid w:val="009424D4"/>
    <w:rsid w:val="009637FC"/>
    <w:rsid w:val="009B7438"/>
    <w:rsid w:val="009C259A"/>
    <w:rsid w:val="009F2B3B"/>
    <w:rsid w:val="00A15474"/>
    <w:rsid w:val="00A306C7"/>
    <w:rsid w:val="00A34927"/>
    <w:rsid w:val="00A524BB"/>
    <w:rsid w:val="00A7090C"/>
    <w:rsid w:val="00AA26FF"/>
    <w:rsid w:val="00AC193E"/>
    <w:rsid w:val="00AC2E02"/>
    <w:rsid w:val="00B47991"/>
    <w:rsid w:val="00B55EBA"/>
    <w:rsid w:val="00B76670"/>
    <w:rsid w:val="00B818C0"/>
    <w:rsid w:val="00BB0564"/>
    <w:rsid w:val="00BC1D7F"/>
    <w:rsid w:val="00BD34DF"/>
    <w:rsid w:val="00BF6D51"/>
    <w:rsid w:val="00C03D7D"/>
    <w:rsid w:val="00C04FCD"/>
    <w:rsid w:val="00C050D6"/>
    <w:rsid w:val="00C16B41"/>
    <w:rsid w:val="00C2439B"/>
    <w:rsid w:val="00C91886"/>
    <w:rsid w:val="00CA0337"/>
    <w:rsid w:val="00CB0A7A"/>
    <w:rsid w:val="00CB1530"/>
    <w:rsid w:val="00CC2976"/>
    <w:rsid w:val="00CC7E73"/>
    <w:rsid w:val="00CE1D09"/>
    <w:rsid w:val="00CE5683"/>
    <w:rsid w:val="00D05659"/>
    <w:rsid w:val="00D16CCA"/>
    <w:rsid w:val="00D31BA4"/>
    <w:rsid w:val="00D409FE"/>
    <w:rsid w:val="00D5682D"/>
    <w:rsid w:val="00D633C7"/>
    <w:rsid w:val="00D7399C"/>
    <w:rsid w:val="00D75891"/>
    <w:rsid w:val="00D83755"/>
    <w:rsid w:val="00DA32E7"/>
    <w:rsid w:val="00DB333E"/>
    <w:rsid w:val="00DE5109"/>
    <w:rsid w:val="00DF6A1E"/>
    <w:rsid w:val="00E041AD"/>
    <w:rsid w:val="00E15DA4"/>
    <w:rsid w:val="00E44344"/>
    <w:rsid w:val="00E51831"/>
    <w:rsid w:val="00E62F3F"/>
    <w:rsid w:val="00E63F74"/>
    <w:rsid w:val="00E85249"/>
    <w:rsid w:val="00E93294"/>
    <w:rsid w:val="00E96990"/>
    <w:rsid w:val="00EA2297"/>
    <w:rsid w:val="00EA7781"/>
    <w:rsid w:val="00EB3414"/>
    <w:rsid w:val="00EC0D89"/>
    <w:rsid w:val="00EC6827"/>
    <w:rsid w:val="00F0203D"/>
    <w:rsid w:val="00F057E8"/>
    <w:rsid w:val="00F305F4"/>
    <w:rsid w:val="00F56EA7"/>
    <w:rsid w:val="00F73C71"/>
    <w:rsid w:val="00FD22C4"/>
    <w:rsid w:val="00FE5A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6BB1"/>
  <w15:docId w15:val="{695B9C96-9A69-4EC4-82ED-4873424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left="1222"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9C2-33A5-4E45-A281-82E2A9E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Laura Prieto</cp:lastModifiedBy>
  <cp:revision>2</cp:revision>
  <dcterms:created xsi:type="dcterms:W3CDTF">2023-01-16T16:38:00Z</dcterms:created>
  <dcterms:modified xsi:type="dcterms:W3CDTF">2023-01-16T16:38:00Z</dcterms:modified>
</cp:coreProperties>
</file>